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4F" w:rsidRDefault="009F724F" w:rsidP="009F724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комплексная работа </w:t>
      </w:r>
    </w:p>
    <w:p w:rsidR="0097372B" w:rsidRPr="0097372B" w:rsidRDefault="0097372B" w:rsidP="009F724F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72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F724F">
        <w:rPr>
          <w:rFonts w:ascii="Times New Roman" w:eastAsia="Times New Roman" w:hAnsi="Times New Roman" w:cs="Times New Roman"/>
          <w:b/>
          <w:sz w:val="28"/>
          <w:szCs w:val="28"/>
        </w:rPr>
        <w:t xml:space="preserve">  класс</w:t>
      </w:r>
    </w:p>
    <w:p w:rsidR="00F50D52" w:rsidRPr="00A93CB3" w:rsidRDefault="00F50D52" w:rsidP="00A93CB3">
      <w:pPr>
        <w:pStyle w:val="a8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24F" w:rsidRDefault="00643843" w:rsidP="0097372B">
      <w:pPr>
        <w:jc w:val="center"/>
        <w:rPr>
          <w:rFonts w:ascii="Times New Roman" w:hAnsi="Times New Roman" w:cs="Times New Roman"/>
          <w:sz w:val="32"/>
          <w:szCs w:val="32"/>
        </w:rPr>
      </w:pPr>
      <w:r w:rsidRPr="00F50D52">
        <w:rPr>
          <w:rStyle w:val="a3"/>
          <w:rFonts w:ascii="Times New Roman" w:hAnsi="Times New Roman" w:cs="Times New Roman"/>
          <w:sz w:val="32"/>
          <w:szCs w:val="32"/>
        </w:rPr>
        <w:t>Ежи</w:t>
      </w:r>
      <w:r w:rsidR="00F50D52">
        <w:rPr>
          <w:rStyle w:val="a3"/>
          <w:rFonts w:ascii="Times New Roman" w:hAnsi="Times New Roman" w:cs="Times New Roman"/>
          <w:sz w:val="32"/>
          <w:szCs w:val="32"/>
        </w:rPr>
        <w:t>.</w:t>
      </w:r>
      <w:r w:rsidR="0097372B">
        <w:rPr>
          <w:rStyle w:val="a3"/>
          <w:rFonts w:ascii="Times New Roman" w:hAnsi="Times New Roman" w:cs="Times New Roman"/>
          <w:sz w:val="32"/>
          <w:szCs w:val="32"/>
        </w:rPr>
        <w:t xml:space="preserve"> </w:t>
      </w:r>
    </w:p>
    <w:p w:rsidR="00E40E42" w:rsidRDefault="00C10F73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0F73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="0097372B">
        <w:rPr>
          <w:rFonts w:ascii="Times New Roman" w:hAnsi="Times New Roman" w:cs="Times New Roman"/>
          <w:sz w:val="32"/>
          <w:szCs w:val="32"/>
        </w:rPr>
        <w:t xml:space="preserve">  </w:t>
      </w:r>
      <w:r w:rsidR="00643843" w:rsidRPr="00F50D52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643843" w:rsidRPr="00F50D52">
        <w:rPr>
          <w:rFonts w:ascii="Times New Roman" w:hAnsi="Times New Roman" w:cs="Times New Roman"/>
          <w:sz w:val="32"/>
          <w:szCs w:val="32"/>
        </w:rPr>
        <w:t xml:space="preserve"> нас под крыльцом живут ежи.</w:t>
      </w:r>
    </w:p>
    <w:p w:rsidR="00C10F73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25190</wp:posOffset>
            </wp:positionH>
            <wp:positionV relativeFrom="margin">
              <wp:posOffset>2013585</wp:posOffset>
            </wp:positionV>
            <wp:extent cx="2524125" cy="2200275"/>
            <wp:effectExtent l="19050" t="0" r="9525" b="0"/>
            <wp:wrapSquare wrapText="bothSides"/>
            <wp:docPr id="1" name="Рисунок 1" descr="C:\Documents and Settings\User\Рабочий стол\ДИАГНОСТИКА УУД\диагностика итоговая 1класс\d571f6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ИАГНОСТИКА УУД\диагностика итоговая 1класс\d571f6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72B">
        <w:rPr>
          <w:rFonts w:ascii="Times New Roman" w:hAnsi="Times New Roman" w:cs="Times New Roman"/>
          <w:sz w:val="32"/>
          <w:szCs w:val="32"/>
        </w:rPr>
        <w:t xml:space="preserve"> </w:t>
      </w:r>
      <w:r w:rsidR="00C10F73" w:rsidRPr="00C10F73">
        <w:rPr>
          <w:rFonts w:ascii="Times New Roman" w:hAnsi="Times New Roman" w:cs="Times New Roman"/>
          <w:sz w:val="20"/>
          <w:szCs w:val="20"/>
        </w:rPr>
        <w:t>11</w:t>
      </w:r>
      <w:proofErr w:type="gramStart"/>
      <w:r w:rsidR="00C10F73">
        <w:rPr>
          <w:rFonts w:ascii="Times New Roman" w:hAnsi="Times New Roman" w:cs="Times New Roman"/>
          <w:sz w:val="20"/>
          <w:szCs w:val="20"/>
        </w:rPr>
        <w:t xml:space="preserve">  </w:t>
      </w:r>
      <w:r w:rsidR="00643843" w:rsidRPr="00F50D5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643843" w:rsidRPr="00F50D52">
        <w:rPr>
          <w:rFonts w:ascii="Times New Roman" w:hAnsi="Times New Roman" w:cs="Times New Roman"/>
          <w:sz w:val="32"/>
          <w:szCs w:val="32"/>
        </w:rPr>
        <w:t xml:space="preserve">о вечерам вся семья выходит </w:t>
      </w:r>
    </w:p>
    <w:p w:rsidR="009F724F" w:rsidRDefault="0097372B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0F73" w:rsidRPr="00C10F73">
        <w:rPr>
          <w:rFonts w:ascii="Times New Roman" w:hAnsi="Times New Roman" w:cs="Times New Roman"/>
          <w:sz w:val="20"/>
          <w:szCs w:val="20"/>
        </w:rPr>
        <w:t>15</w:t>
      </w:r>
      <w:r w:rsidR="00C10F73">
        <w:rPr>
          <w:rFonts w:ascii="Times New Roman" w:hAnsi="Times New Roman" w:cs="Times New Roman"/>
          <w:sz w:val="32"/>
          <w:szCs w:val="32"/>
        </w:rPr>
        <w:t xml:space="preserve">  </w:t>
      </w:r>
      <w:r w:rsidR="00643843" w:rsidRPr="004D0E7E">
        <w:rPr>
          <w:rFonts w:ascii="Times New Roman" w:hAnsi="Times New Roman" w:cs="Times New Roman"/>
          <w:b/>
          <w:sz w:val="32"/>
          <w:szCs w:val="32"/>
        </w:rPr>
        <w:t>гулять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. Взрослые ежи роют </w:t>
      </w:r>
      <w:r w:rsidR="00C10F73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97372B" w:rsidRDefault="0097372B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10F73" w:rsidRPr="00C10F73">
        <w:rPr>
          <w:rFonts w:ascii="Times New Roman" w:hAnsi="Times New Roman" w:cs="Times New Roman"/>
          <w:sz w:val="20"/>
          <w:szCs w:val="20"/>
        </w:rPr>
        <w:t>19</w:t>
      </w:r>
      <w:r w:rsidR="00C10F73">
        <w:rPr>
          <w:rFonts w:ascii="Times New Roman" w:hAnsi="Times New Roman" w:cs="Times New Roman"/>
          <w:sz w:val="20"/>
          <w:szCs w:val="20"/>
        </w:rPr>
        <w:t xml:space="preserve">  </w:t>
      </w:r>
      <w:r w:rsidR="007D0A21">
        <w:rPr>
          <w:rFonts w:ascii="Times New Roman" w:hAnsi="Times New Roman" w:cs="Times New Roman"/>
          <w:sz w:val="20"/>
          <w:szCs w:val="20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землю маленькими лапами. </w:t>
      </w:r>
      <w:r>
        <w:rPr>
          <w:rFonts w:ascii="Times New Roman" w:hAnsi="Times New Roman" w:cs="Times New Roman"/>
          <w:sz w:val="32"/>
          <w:szCs w:val="32"/>
        </w:rPr>
        <w:t>Они</w:t>
      </w:r>
    </w:p>
    <w:p w:rsidR="009F724F" w:rsidRDefault="0097372B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C10F73">
        <w:rPr>
          <w:rFonts w:ascii="Times New Roman" w:hAnsi="Times New Roman" w:cs="Times New Roman"/>
          <w:sz w:val="20"/>
          <w:szCs w:val="20"/>
        </w:rPr>
        <w:t xml:space="preserve"> </w:t>
      </w:r>
      <w:r w:rsidR="007D0A21">
        <w:rPr>
          <w:rFonts w:ascii="Times New Roman" w:hAnsi="Times New Roman" w:cs="Times New Roman"/>
          <w:sz w:val="20"/>
          <w:szCs w:val="20"/>
        </w:rPr>
        <w:t xml:space="preserve"> </w:t>
      </w:r>
      <w:r w:rsidR="00C10F73">
        <w:rPr>
          <w:rFonts w:ascii="Times New Roman" w:hAnsi="Times New Roman" w:cs="Times New Roman"/>
          <w:sz w:val="20"/>
          <w:szCs w:val="20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достают </w:t>
      </w:r>
      <w:r w:rsidR="00643843" w:rsidRPr="004D0E7E">
        <w:rPr>
          <w:rFonts w:ascii="Times New Roman" w:hAnsi="Times New Roman" w:cs="Times New Roman"/>
          <w:b/>
          <w:sz w:val="32"/>
          <w:szCs w:val="32"/>
        </w:rPr>
        <w:t>корешки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 и едят. </w:t>
      </w:r>
      <w:r w:rsidR="00C10F73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872B98" w:rsidRDefault="00C10F73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724F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D0A21">
        <w:rPr>
          <w:rFonts w:ascii="Times New Roman" w:hAnsi="Times New Roman" w:cs="Times New Roman"/>
          <w:sz w:val="20"/>
          <w:szCs w:val="20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Маленькие ежата в это </w:t>
      </w:r>
      <w:r w:rsidR="00643843" w:rsidRPr="0044681A">
        <w:rPr>
          <w:rFonts w:ascii="Times New Roman" w:hAnsi="Times New Roman" w:cs="Times New Roman"/>
          <w:b/>
          <w:sz w:val="32"/>
          <w:szCs w:val="32"/>
        </w:rPr>
        <w:t xml:space="preserve">время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7372B" w:rsidRDefault="0097372B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32</w:t>
      </w:r>
      <w:r w:rsidR="00C10F73">
        <w:rPr>
          <w:rFonts w:ascii="Times New Roman" w:hAnsi="Times New Roman" w:cs="Times New Roman"/>
          <w:sz w:val="20"/>
          <w:szCs w:val="20"/>
        </w:rPr>
        <w:t xml:space="preserve">  </w:t>
      </w:r>
      <w:r w:rsidR="007D0A21">
        <w:rPr>
          <w:rFonts w:ascii="Times New Roman" w:hAnsi="Times New Roman" w:cs="Times New Roman"/>
          <w:sz w:val="20"/>
          <w:szCs w:val="20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>играют, резвятся.</w:t>
      </w:r>
      <w:r w:rsidR="00C10F73">
        <w:rPr>
          <w:rFonts w:ascii="Times New Roman" w:hAnsi="Times New Roman" w:cs="Times New Roman"/>
          <w:sz w:val="32"/>
          <w:szCs w:val="32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>Однажды к</w:t>
      </w: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37</w:t>
      </w:r>
      <w:r w:rsidR="00C10F73">
        <w:rPr>
          <w:rFonts w:ascii="Times New Roman" w:hAnsi="Times New Roman" w:cs="Times New Roman"/>
          <w:sz w:val="20"/>
          <w:szCs w:val="20"/>
        </w:rPr>
        <w:t xml:space="preserve"> </w:t>
      </w:r>
      <w:r w:rsidR="007D0A21">
        <w:rPr>
          <w:rFonts w:ascii="Times New Roman" w:hAnsi="Times New Roman" w:cs="Times New Roman"/>
          <w:sz w:val="20"/>
          <w:szCs w:val="20"/>
        </w:rPr>
        <w:t xml:space="preserve"> 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старому ежу подбежала собака. Ёж </w:t>
      </w:r>
      <w:r>
        <w:rPr>
          <w:rFonts w:ascii="Times New Roman" w:hAnsi="Times New Roman" w:cs="Times New Roman"/>
        </w:rPr>
        <w:t xml:space="preserve">42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свернулся в клубок и замер. </w:t>
      </w:r>
      <w:r w:rsidR="007D0A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724F" w:rsidRDefault="007D0A21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724F">
        <w:rPr>
          <w:rFonts w:ascii="Times New Roman" w:hAnsi="Times New Roman" w:cs="Times New Roman"/>
          <w:sz w:val="20"/>
          <w:szCs w:val="20"/>
        </w:rPr>
        <w:t>47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Собака осторожно покатила ежа к </w:t>
      </w:r>
      <w:r w:rsidR="009F724F">
        <w:rPr>
          <w:rFonts w:ascii="Times New Roman" w:hAnsi="Times New Roman" w:cs="Times New Roman"/>
        </w:rPr>
        <w:t xml:space="preserve">53 </w:t>
      </w:r>
      <w:r w:rsidR="00643843" w:rsidRPr="00F50D52">
        <w:rPr>
          <w:rFonts w:ascii="Times New Roman" w:hAnsi="Times New Roman" w:cs="Times New Roman"/>
          <w:sz w:val="32"/>
          <w:szCs w:val="32"/>
        </w:rPr>
        <w:t>пруду. Ёж плюхнулся в воду и</w:t>
      </w:r>
    </w:p>
    <w:p w:rsidR="009F724F" w:rsidRDefault="00643843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0D52">
        <w:rPr>
          <w:rFonts w:ascii="Times New Roman" w:hAnsi="Times New Roman" w:cs="Times New Roman"/>
          <w:sz w:val="32"/>
          <w:szCs w:val="32"/>
        </w:rPr>
        <w:t xml:space="preserve"> </w:t>
      </w:r>
      <w:r w:rsidR="0097372B">
        <w:rPr>
          <w:rFonts w:ascii="Times New Roman" w:hAnsi="Times New Roman" w:cs="Times New Roman"/>
          <w:sz w:val="20"/>
          <w:szCs w:val="20"/>
        </w:rPr>
        <w:t>57</w:t>
      </w:r>
      <w:r w:rsidR="007D0A21">
        <w:rPr>
          <w:rFonts w:ascii="Times New Roman" w:hAnsi="Times New Roman" w:cs="Times New Roman"/>
          <w:sz w:val="20"/>
          <w:szCs w:val="20"/>
        </w:rPr>
        <w:t xml:space="preserve">   </w:t>
      </w:r>
      <w:r w:rsidRPr="00F50D52">
        <w:rPr>
          <w:rFonts w:ascii="Times New Roman" w:hAnsi="Times New Roman" w:cs="Times New Roman"/>
          <w:sz w:val="32"/>
          <w:szCs w:val="32"/>
        </w:rPr>
        <w:t>поплыл. Я прогнал собаку.</w:t>
      </w:r>
      <w:r w:rsidR="007D0A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62</w:t>
      </w:r>
      <w:proofErr w:type="gramStart"/>
      <w:r>
        <w:rPr>
          <w:rFonts w:ascii="Times New Roman" w:hAnsi="Times New Roman" w:cs="Times New Roman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643843" w:rsidRPr="00F50D52">
        <w:rPr>
          <w:rFonts w:ascii="Times New Roman" w:hAnsi="Times New Roman" w:cs="Times New Roman"/>
          <w:sz w:val="32"/>
          <w:szCs w:val="32"/>
        </w:rPr>
        <w:t xml:space="preserve">а следующую весну остался под </w:t>
      </w:r>
      <w:r w:rsidR="007D0A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724F" w:rsidRDefault="007D0A21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372B">
        <w:rPr>
          <w:rFonts w:ascii="Times New Roman" w:hAnsi="Times New Roman" w:cs="Times New Roman"/>
          <w:sz w:val="20"/>
          <w:szCs w:val="20"/>
        </w:rPr>
        <w:t>66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43843" w:rsidRPr="00F50D52">
        <w:rPr>
          <w:rFonts w:ascii="Times New Roman" w:hAnsi="Times New Roman" w:cs="Times New Roman"/>
          <w:sz w:val="32"/>
          <w:szCs w:val="32"/>
        </w:rPr>
        <w:t>крыльцом один старый ёжик.</w:t>
      </w:r>
    </w:p>
    <w:p w:rsidR="009F724F" w:rsidRDefault="00643843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0D52">
        <w:rPr>
          <w:rFonts w:ascii="Times New Roman" w:hAnsi="Times New Roman" w:cs="Times New Roman"/>
          <w:sz w:val="32"/>
          <w:szCs w:val="32"/>
        </w:rPr>
        <w:t xml:space="preserve"> </w:t>
      </w:r>
      <w:r w:rsidR="009F724F">
        <w:rPr>
          <w:rFonts w:ascii="Times New Roman" w:hAnsi="Times New Roman" w:cs="Times New Roman"/>
        </w:rPr>
        <w:t>70</w:t>
      </w:r>
      <w:proofErr w:type="gramStart"/>
      <w:r w:rsidR="009F724F">
        <w:rPr>
          <w:rFonts w:ascii="Times New Roman" w:hAnsi="Times New Roman" w:cs="Times New Roman"/>
        </w:rPr>
        <w:t xml:space="preserve"> </w:t>
      </w:r>
      <w:r w:rsidRPr="00F50D52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F50D52">
        <w:rPr>
          <w:rFonts w:ascii="Times New Roman" w:hAnsi="Times New Roman" w:cs="Times New Roman"/>
          <w:sz w:val="32"/>
          <w:szCs w:val="32"/>
        </w:rPr>
        <w:t xml:space="preserve">уда девались остальные? Они </w:t>
      </w:r>
      <w:r w:rsidR="007D0A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724F" w:rsidRDefault="007D0A21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372B">
        <w:rPr>
          <w:rFonts w:ascii="Times New Roman" w:hAnsi="Times New Roman" w:cs="Times New Roman"/>
          <w:sz w:val="20"/>
          <w:szCs w:val="20"/>
        </w:rPr>
        <w:t>74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переселились в другое место. </w:t>
      </w:r>
    </w:p>
    <w:p w:rsidR="0097372B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81 </w:t>
      </w:r>
      <w:r w:rsidR="00643843" w:rsidRPr="00F50D52">
        <w:rPr>
          <w:rFonts w:ascii="Times New Roman" w:hAnsi="Times New Roman" w:cs="Times New Roman"/>
          <w:sz w:val="32"/>
          <w:szCs w:val="32"/>
        </w:rPr>
        <w:t>Старый ёж не захотел покинуть</w:t>
      </w:r>
      <w:r w:rsidR="007D0A21">
        <w:rPr>
          <w:rFonts w:ascii="Times New Roman" w:hAnsi="Times New Roman" w:cs="Times New Roman"/>
          <w:sz w:val="20"/>
          <w:szCs w:val="20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>мой дом.</w:t>
      </w:r>
      <w:r w:rsidR="0097372B">
        <w:rPr>
          <w:rFonts w:ascii="Times New Roman" w:hAnsi="Times New Roman" w:cs="Times New Roman"/>
          <w:sz w:val="32"/>
          <w:szCs w:val="32"/>
        </w:rPr>
        <w:t xml:space="preserve">     </w:t>
      </w:r>
      <w:r w:rsidR="00872B9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="009737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81</w:t>
      </w:r>
      <w:r w:rsidR="00872B98">
        <w:rPr>
          <w:rFonts w:ascii="Times New Roman" w:hAnsi="Times New Roman" w:cs="Times New Roman"/>
          <w:sz w:val="32"/>
          <w:szCs w:val="32"/>
        </w:rPr>
        <w:t xml:space="preserve"> слов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24F" w:rsidRDefault="009F724F" w:rsidP="009F724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24F" w:rsidRDefault="00A93CB3" w:rsidP="00A93CB3">
      <w:pPr>
        <w:tabs>
          <w:tab w:val="left" w:pos="37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93CB3" w:rsidRDefault="00A93CB3" w:rsidP="00A93CB3">
      <w:pPr>
        <w:tabs>
          <w:tab w:val="left" w:pos="3765"/>
        </w:tabs>
        <w:rPr>
          <w:rFonts w:ascii="Times New Roman" w:hAnsi="Times New Roman"/>
          <w:b/>
          <w:sz w:val="28"/>
          <w:szCs w:val="28"/>
        </w:rPr>
      </w:pPr>
    </w:p>
    <w:p w:rsidR="00C10F73" w:rsidRPr="004B14F7" w:rsidRDefault="00C10F73" w:rsidP="00C10F73">
      <w:pPr>
        <w:jc w:val="center"/>
        <w:rPr>
          <w:rFonts w:ascii="Times New Roman" w:hAnsi="Times New Roman"/>
          <w:b/>
          <w:sz w:val="28"/>
          <w:szCs w:val="28"/>
        </w:rPr>
      </w:pPr>
      <w:r w:rsidRPr="004B14F7">
        <w:rPr>
          <w:rFonts w:ascii="Times New Roman" w:hAnsi="Times New Roman"/>
          <w:b/>
          <w:sz w:val="28"/>
          <w:szCs w:val="28"/>
        </w:rPr>
        <w:lastRenderedPageBreak/>
        <w:t>Вопросы и задания по тексту.</w:t>
      </w:r>
    </w:p>
    <w:p w:rsidR="00C10F73" w:rsidRPr="004B14F7" w:rsidRDefault="00C10F73" w:rsidP="000347CF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4B14F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4B14F7">
        <w:rPr>
          <w:rFonts w:ascii="Times New Roman" w:hAnsi="Times New Roman"/>
          <w:b/>
          <w:sz w:val="28"/>
          <w:szCs w:val="28"/>
        </w:rPr>
        <w:t xml:space="preserve"> Читательская компетенция.</w:t>
      </w:r>
      <w:proofErr w:type="gramEnd"/>
    </w:p>
    <w:p w:rsidR="00F26B9C" w:rsidRDefault="00C10F73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тение и понимание </w:t>
      </w:r>
      <w:proofErr w:type="gramStart"/>
      <w:r>
        <w:rPr>
          <w:rFonts w:ascii="Times New Roman" w:hAnsi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132FF" w:rsidRDefault="00C10F73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чни читать текст. По сигналу учителя поставь палочку после того слова, до которого дочитал. Дочитай текст до конца.</w:t>
      </w:r>
    </w:p>
    <w:p w:rsidR="0022675B" w:rsidRDefault="00F4126C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2675B">
        <w:rPr>
          <w:rFonts w:ascii="Times New Roman" w:hAnsi="Times New Roman"/>
          <w:sz w:val="28"/>
          <w:szCs w:val="28"/>
        </w:rPr>
        <w:t xml:space="preserve"> Ответь на вопросы письменно:</w:t>
      </w:r>
    </w:p>
    <w:p w:rsidR="00F4126C" w:rsidRPr="0022675B" w:rsidRDefault="00F4126C" w:rsidP="000347CF">
      <w:pPr>
        <w:spacing w:after="0"/>
        <w:rPr>
          <w:rFonts w:ascii="Times New Roman" w:hAnsi="Times New Roman"/>
          <w:i/>
          <w:sz w:val="28"/>
          <w:szCs w:val="28"/>
        </w:rPr>
      </w:pPr>
      <w:r w:rsidRPr="0022675B">
        <w:rPr>
          <w:rFonts w:ascii="Times New Roman" w:hAnsi="Times New Roman"/>
          <w:i/>
          <w:sz w:val="28"/>
          <w:szCs w:val="28"/>
        </w:rPr>
        <w:t xml:space="preserve"> Где живут ежи?</w:t>
      </w:r>
    </w:p>
    <w:p w:rsidR="00F4126C" w:rsidRDefault="00F4126C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126C" w:rsidRPr="0022675B" w:rsidRDefault="00F4126C" w:rsidP="000347CF">
      <w:pPr>
        <w:spacing w:after="0"/>
        <w:rPr>
          <w:rFonts w:ascii="Times New Roman" w:hAnsi="Times New Roman"/>
          <w:i/>
          <w:sz w:val="28"/>
          <w:szCs w:val="28"/>
        </w:rPr>
      </w:pPr>
      <w:r w:rsidRPr="0022675B">
        <w:rPr>
          <w:rFonts w:ascii="Times New Roman" w:hAnsi="Times New Roman"/>
          <w:i/>
          <w:sz w:val="28"/>
          <w:szCs w:val="28"/>
        </w:rPr>
        <w:t xml:space="preserve">Что достают взрослые ежи </w:t>
      </w:r>
      <w:proofErr w:type="gramStart"/>
      <w:r w:rsidRPr="0022675B">
        <w:rPr>
          <w:rFonts w:ascii="Times New Roman" w:hAnsi="Times New Roman"/>
          <w:i/>
          <w:sz w:val="28"/>
          <w:szCs w:val="28"/>
        </w:rPr>
        <w:t>из</w:t>
      </w:r>
      <w:proofErr w:type="gramEnd"/>
      <w:r w:rsidRPr="0022675B">
        <w:rPr>
          <w:rFonts w:ascii="Times New Roman" w:hAnsi="Times New Roman"/>
          <w:i/>
          <w:sz w:val="28"/>
          <w:szCs w:val="28"/>
        </w:rPr>
        <w:t xml:space="preserve"> – под земли?</w:t>
      </w:r>
    </w:p>
    <w:p w:rsidR="00F4126C" w:rsidRPr="0022675B" w:rsidRDefault="00F4126C" w:rsidP="000347CF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22675B">
        <w:rPr>
          <w:rFonts w:ascii="Times New Roman" w:hAnsi="Times New Roman"/>
          <w:i/>
          <w:sz w:val="28"/>
          <w:szCs w:val="28"/>
        </w:rPr>
        <w:t>Кто покатил ежа к пруду?</w:t>
      </w:r>
    </w:p>
    <w:p w:rsidR="00F4126C" w:rsidRDefault="00F4126C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126C" w:rsidRPr="0022675B" w:rsidRDefault="00F4126C" w:rsidP="000347CF">
      <w:pPr>
        <w:spacing w:after="0"/>
        <w:rPr>
          <w:rFonts w:ascii="Times New Roman" w:hAnsi="Times New Roman"/>
          <w:i/>
          <w:sz w:val="28"/>
          <w:szCs w:val="28"/>
        </w:rPr>
      </w:pPr>
      <w:r w:rsidRPr="0022675B">
        <w:rPr>
          <w:rFonts w:ascii="Times New Roman" w:hAnsi="Times New Roman"/>
          <w:i/>
          <w:sz w:val="28"/>
          <w:szCs w:val="28"/>
        </w:rPr>
        <w:t>Сколько ежей осталось под крыльцом следующей весной?</w:t>
      </w:r>
    </w:p>
    <w:p w:rsidR="00F4126C" w:rsidRPr="0022675B" w:rsidRDefault="00F4126C" w:rsidP="000347CF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22675B">
        <w:rPr>
          <w:rFonts w:ascii="Times New Roman" w:hAnsi="Times New Roman"/>
          <w:i/>
          <w:sz w:val="28"/>
          <w:szCs w:val="28"/>
        </w:rPr>
        <w:t>Куда девались остальные ежи?</w:t>
      </w:r>
    </w:p>
    <w:p w:rsidR="00F4126C" w:rsidRDefault="00F4126C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3FC2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0347CF" w:rsidRDefault="0022675B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126C">
        <w:rPr>
          <w:rFonts w:ascii="Times New Roman" w:hAnsi="Times New Roman"/>
          <w:sz w:val="28"/>
          <w:szCs w:val="28"/>
        </w:rPr>
        <w:t xml:space="preserve">. </w:t>
      </w:r>
      <w:r w:rsidR="000347CF">
        <w:rPr>
          <w:rFonts w:ascii="Times New Roman" w:hAnsi="Times New Roman"/>
          <w:sz w:val="28"/>
          <w:szCs w:val="28"/>
        </w:rPr>
        <w:t>Продолжи предложение:</w:t>
      </w:r>
    </w:p>
    <w:p w:rsidR="00DF325B" w:rsidRDefault="000347CF" w:rsidP="000347CF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зрослые ежи роют_________________________________________________</w:t>
      </w:r>
    </w:p>
    <w:p w:rsidR="00F26B9C" w:rsidRDefault="00F26B9C" w:rsidP="00F26B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ая картинка не соответствует содержанию текста? Отметь галочкой.</w:t>
      </w:r>
    </w:p>
    <w:p w:rsidR="00F26B9C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53790</wp:posOffset>
            </wp:positionH>
            <wp:positionV relativeFrom="margin">
              <wp:posOffset>5004435</wp:posOffset>
            </wp:positionV>
            <wp:extent cx="1971675" cy="1514475"/>
            <wp:effectExtent l="19050" t="0" r="9525" b="0"/>
            <wp:wrapSquare wrapText="bothSides"/>
            <wp:docPr id="3" name="Рисунок 2" descr="C:\Documents and Settings\User\Рабочий стол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4AB" w:rsidRDefault="009F724F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5242560</wp:posOffset>
            </wp:positionV>
            <wp:extent cx="1943100" cy="1362075"/>
            <wp:effectExtent l="19050" t="0" r="0" b="0"/>
            <wp:wrapSquare wrapText="bothSides"/>
            <wp:docPr id="2" name="Рисунок 1" descr="C:\Documents and Settings\User\Рабочий стол\Новая папка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3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4AB" w:rsidRDefault="000244AB" w:rsidP="000244AB">
      <w:pPr>
        <w:tabs>
          <w:tab w:val="left" w:pos="62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244AB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7376160</wp:posOffset>
            </wp:positionV>
            <wp:extent cx="2000250" cy="1457325"/>
            <wp:effectExtent l="19050" t="0" r="0" b="0"/>
            <wp:wrapSquare wrapText="bothSides"/>
            <wp:docPr id="10" name="Рисунок 3" descr="C:\Documents and Settings\User\Рабочий стол\Новая папка\dsc06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\dsc06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4AB" w:rsidRDefault="000244AB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0244AB" w:rsidRDefault="000244AB" w:rsidP="000244AB">
      <w:pPr>
        <w:tabs>
          <w:tab w:val="left" w:pos="56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244AB" w:rsidRPr="00F26B9C" w:rsidRDefault="000244AB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C13FC2" w:rsidRDefault="00270AD6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6" style="position:absolute;margin-left:362.4pt;margin-top:6.4pt;width:31.5pt;height:21pt;z-index:251669504"/>
        </w:pict>
      </w:r>
    </w:p>
    <w:p w:rsidR="00C13FC2" w:rsidRDefault="00270AD6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9" style="position:absolute;margin-left:345.45pt;margin-top:3.65pt;width:31.5pt;height:21pt;z-index:25167360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7" style="position:absolute;margin-left:67.65pt;margin-top:14.05pt;width:31.5pt;height:21pt;z-index:251670528"/>
        </w:pict>
      </w:r>
    </w:p>
    <w:p w:rsidR="00C13FC2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653790</wp:posOffset>
            </wp:positionH>
            <wp:positionV relativeFrom="margin">
              <wp:posOffset>7404735</wp:posOffset>
            </wp:positionV>
            <wp:extent cx="1971675" cy="1457325"/>
            <wp:effectExtent l="19050" t="0" r="9525" b="0"/>
            <wp:wrapSquare wrapText="bothSides"/>
            <wp:docPr id="5" name="Рисунок 4" descr="C:\Documents and Settings\User\Рабочий стол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FC2" w:rsidRDefault="00270AD6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8" style="position:absolute;margin-left:-136.8pt;margin-top:25.4pt;width:31.5pt;height:21pt;z-index:251672576"/>
        </w:pict>
      </w:r>
    </w:p>
    <w:p w:rsidR="009F724F" w:rsidRDefault="009F724F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9F724F" w:rsidRDefault="009F724F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9F724F" w:rsidRDefault="009F724F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9F724F" w:rsidRDefault="009F724F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9F724F" w:rsidRDefault="009F724F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9F724F" w:rsidRDefault="009F724F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9F724F" w:rsidRDefault="00270AD6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3" style="position:absolute;margin-left:184.5pt;margin-top:13.3pt;width:31.5pt;height:21pt;z-index:25171558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4" style="position:absolute;margin-left:-100.05pt;margin-top:19.3pt;width:31.5pt;height:21pt;z-index:251716608"/>
        </w:pict>
      </w:r>
    </w:p>
    <w:p w:rsidR="005B44E2" w:rsidRDefault="00F26B9C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B44E2">
        <w:rPr>
          <w:rFonts w:ascii="Times New Roman" w:hAnsi="Times New Roman"/>
          <w:sz w:val="28"/>
          <w:szCs w:val="28"/>
        </w:rPr>
        <w:t>. К какому жанру относится этот текст? Отметь галочкой или обведи в овал верный вариант.</w:t>
      </w:r>
    </w:p>
    <w:p w:rsidR="005B44E2" w:rsidRDefault="005B44E2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</w:t>
      </w:r>
      <w:r w:rsidRPr="00167223">
        <w:rPr>
          <w:rFonts w:ascii="Times New Roman" w:hAnsi="Times New Roman"/>
          <w:i/>
          <w:sz w:val="28"/>
          <w:szCs w:val="28"/>
        </w:rPr>
        <w:t>рассказ</w:t>
      </w:r>
    </w:p>
    <w:p w:rsidR="005B44E2" w:rsidRDefault="005B44E2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) </w:t>
      </w:r>
      <w:r w:rsidR="000347CF">
        <w:rPr>
          <w:rFonts w:ascii="Times New Roman" w:hAnsi="Times New Roman"/>
          <w:i/>
          <w:sz w:val="28"/>
          <w:szCs w:val="28"/>
        </w:rPr>
        <w:t>стихотворение</w:t>
      </w:r>
    </w:p>
    <w:p w:rsidR="005B44E2" w:rsidRDefault="005B44E2" w:rsidP="000347CF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</w:t>
      </w:r>
      <w:r w:rsidRPr="00167223">
        <w:rPr>
          <w:rFonts w:ascii="Times New Roman" w:hAnsi="Times New Roman"/>
          <w:i/>
          <w:sz w:val="28"/>
          <w:szCs w:val="28"/>
        </w:rPr>
        <w:t>сказка</w:t>
      </w:r>
    </w:p>
    <w:p w:rsidR="00690CE4" w:rsidRDefault="00690CE4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5B44E2" w:rsidRPr="005B44E2" w:rsidRDefault="005B44E2" w:rsidP="005B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4E2">
        <w:rPr>
          <w:rFonts w:ascii="Times New Roman" w:hAnsi="Times New Roman" w:cs="Times New Roman"/>
          <w:b/>
          <w:sz w:val="28"/>
          <w:szCs w:val="28"/>
        </w:rPr>
        <w:t>Задания по русскому языку</w:t>
      </w:r>
    </w:p>
    <w:p w:rsidR="005B44E2" w:rsidRPr="005B44E2" w:rsidRDefault="005B44E2" w:rsidP="005B44E2">
      <w:pPr>
        <w:rPr>
          <w:rFonts w:ascii="Times New Roman" w:hAnsi="Times New Roman" w:cs="Times New Roman"/>
          <w:sz w:val="28"/>
          <w:szCs w:val="28"/>
        </w:rPr>
      </w:pPr>
      <w:r w:rsidRPr="005B4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4E2">
        <w:rPr>
          <w:rFonts w:ascii="Times New Roman" w:hAnsi="Times New Roman" w:cs="Times New Roman"/>
          <w:sz w:val="28"/>
          <w:szCs w:val="28"/>
        </w:rPr>
        <w:t>1.Спиши из текста</w:t>
      </w:r>
      <w:r w:rsidR="002B13D7">
        <w:rPr>
          <w:rFonts w:ascii="Times New Roman" w:hAnsi="Times New Roman" w:cs="Times New Roman"/>
          <w:sz w:val="28"/>
          <w:szCs w:val="28"/>
        </w:rPr>
        <w:t xml:space="preserve"> два</w:t>
      </w:r>
      <w:r w:rsidR="00A749F2">
        <w:rPr>
          <w:rFonts w:ascii="Times New Roman" w:hAnsi="Times New Roman" w:cs="Times New Roman"/>
          <w:sz w:val="28"/>
          <w:szCs w:val="28"/>
        </w:rPr>
        <w:t xml:space="preserve"> </w:t>
      </w:r>
      <w:r w:rsidRPr="005B44E2">
        <w:rPr>
          <w:rFonts w:ascii="Times New Roman" w:hAnsi="Times New Roman" w:cs="Times New Roman"/>
          <w:sz w:val="28"/>
          <w:szCs w:val="28"/>
        </w:rPr>
        <w:t xml:space="preserve"> первых предложения.</w:t>
      </w:r>
      <w:r w:rsidR="00C36CF9">
        <w:rPr>
          <w:rFonts w:ascii="Times New Roman" w:hAnsi="Times New Roman" w:cs="Times New Roman"/>
          <w:sz w:val="28"/>
          <w:szCs w:val="28"/>
        </w:rPr>
        <w:t xml:space="preserve"> Проверь. Если надо, исправь.</w:t>
      </w:r>
    </w:p>
    <w:p w:rsidR="005B44E2" w:rsidRPr="005B44E2" w:rsidRDefault="005B44E2" w:rsidP="005B44E2">
      <w:pPr>
        <w:rPr>
          <w:sz w:val="28"/>
          <w:szCs w:val="28"/>
        </w:rPr>
      </w:pPr>
      <w:r w:rsidRPr="005B44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562FE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0F4B" w:rsidRDefault="00EE39A4" w:rsidP="00641A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39A4">
        <w:rPr>
          <w:rFonts w:ascii="Times New Roman" w:hAnsi="Times New Roman" w:cs="Times New Roman"/>
          <w:sz w:val="28"/>
          <w:szCs w:val="28"/>
        </w:rPr>
        <w:t>2.</w:t>
      </w:r>
      <w:r w:rsidR="00EF446A">
        <w:rPr>
          <w:rFonts w:ascii="Times New Roman" w:hAnsi="Times New Roman" w:cs="Times New Roman"/>
          <w:sz w:val="28"/>
          <w:szCs w:val="28"/>
        </w:rPr>
        <w:t>1)</w:t>
      </w:r>
      <w:r w:rsidR="00160F4B">
        <w:rPr>
          <w:rFonts w:ascii="Times New Roman" w:hAnsi="Times New Roman"/>
          <w:sz w:val="28"/>
          <w:szCs w:val="28"/>
        </w:rPr>
        <w:t xml:space="preserve"> </w:t>
      </w:r>
      <w:r w:rsidR="00641AD5">
        <w:rPr>
          <w:rFonts w:ascii="Times New Roman" w:hAnsi="Times New Roman"/>
          <w:sz w:val="28"/>
          <w:szCs w:val="28"/>
        </w:rPr>
        <w:t>Найди и спиши выделенные в тексте жирным шрифтом слова</w:t>
      </w:r>
      <w:r w:rsidR="008959D3">
        <w:rPr>
          <w:rFonts w:ascii="Times New Roman" w:hAnsi="Times New Roman"/>
          <w:sz w:val="28"/>
          <w:szCs w:val="28"/>
        </w:rPr>
        <w:t>.</w:t>
      </w:r>
    </w:p>
    <w:p w:rsidR="00EF446A" w:rsidRDefault="00270AD6" w:rsidP="00641A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154.95pt;margin-top:12.8pt;width:27.75pt;height:21pt;z-index:25165926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margin-left:249.45pt;margin-top:12.8pt;width:27.75pt;height:21pt;z-index:251660288"/>
        </w:pict>
      </w:r>
    </w:p>
    <w:p w:rsidR="00641AD5" w:rsidRDefault="00641AD5" w:rsidP="00EF446A">
      <w:pPr>
        <w:tabs>
          <w:tab w:val="left" w:pos="3870"/>
          <w:tab w:val="left" w:pos="5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EF446A">
        <w:rPr>
          <w:rFonts w:ascii="Times New Roman" w:hAnsi="Times New Roman"/>
          <w:sz w:val="28"/>
          <w:szCs w:val="28"/>
        </w:rPr>
        <w:t xml:space="preserve">        </w:t>
      </w:r>
      <w:r w:rsidR="00EF446A">
        <w:rPr>
          <w:rFonts w:ascii="Times New Roman" w:hAnsi="Times New Roman"/>
          <w:sz w:val="28"/>
          <w:szCs w:val="28"/>
        </w:rPr>
        <w:tab/>
        <w:t xml:space="preserve">звуков    </w:t>
      </w:r>
      <w:r w:rsidR="00EF446A">
        <w:rPr>
          <w:rFonts w:ascii="Times New Roman" w:hAnsi="Times New Roman"/>
          <w:sz w:val="28"/>
          <w:szCs w:val="28"/>
        </w:rPr>
        <w:tab/>
        <w:t xml:space="preserve"> букв</w:t>
      </w:r>
    </w:p>
    <w:p w:rsidR="00EF446A" w:rsidRDefault="00270AD6" w:rsidP="00641A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margin-left:154.95pt;margin-top:10.6pt;width:27.75pt;height:21pt;z-index:25166131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249.45pt;margin-top:10.6pt;width:27.75pt;height:21pt;z-index:251662336"/>
        </w:pict>
      </w:r>
    </w:p>
    <w:p w:rsidR="00641AD5" w:rsidRDefault="00EF446A" w:rsidP="00EF446A">
      <w:pPr>
        <w:tabs>
          <w:tab w:val="left" w:pos="3900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      </w:t>
      </w:r>
      <w:r>
        <w:rPr>
          <w:rFonts w:ascii="Times New Roman" w:hAnsi="Times New Roman"/>
          <w:sz w:val="28"/>
          <w:szCs w:val="28"/>
        </w:rPr>
        <w:tab/>
        <w:t xml:space="preserve">звуков    </w:t>
      </w:r>
      <w:r>
        <w:rPr>
          <w:rFonts w:ascii="Times New Roman" w:hAnsi="Times New Roman"/>
          <w:sz w:val="28"/>
          <w:szCs w:val="28"/>
        </w:rPr>
        <w:tab/>
        <w:t xml:space="preserve">  букв</w:t>
      </w:r>
    </w:p>
    <w:p w:rsidR="00EF446A" w:rsidRDefault="00270AD6" w:rsidP="00641A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margin-left:249.45pt;margin-top:11.4pt;width:27.75pt;height:21pt;z-index:25166438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154.95pt;margin-top:11.4pt;width:27.75pt;height:21pt;z-index:251663360"/>
        </w:pict>
      </w: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      </w:t>
      </w:r>
      <w:r>
        <w:rPr>
          <w:rFonts w:ascii="Times New Roman" w:hAnsi="Times New Roman"/>
          <w:sz w:val="28"/>
          <w:szCs w:val="28"/>
        </w:rPr>
        <w:tab/>
        <w:t xml:space="preserve">звуков    </w:t>
      </w:r>
      <w:r>
        <w:rPr>
          <w:rFonts w:ascii="Times New Roman" w:hAnsi="Times New Roman"/>
          <w:sz w:val="28"/>
          <w:szCs w:val="28"/>
        </w:rPr>
        <w:tab/>
        <w:t>букв</w:t>
      </w: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) Подчеркни в записанных словах буквы мягких согласных звуков.</w:t>
      </w: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Раздели эти слова вертикальной чертой на слоги.</w:t>
      </w: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) Определи и запиши цифрой в прямоугольнике рядом со словами  </w:t>
      </w: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личество звуков и количество букв.</w:t>
      </w:r>
    </w:p>
    <w:p w:rsidR="00EF446A" w:rsidRPr="00EF446A" w:rsidRDefault="00EF446A" w:rsidP="00641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9A4" w:rsidRDefault="00EE39A4" w:rsidP="00EE3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читай слова. Подумай</w:t>
      </w:r>
      <w:r w:rsidR="003F3EF4">
        <w:rPr>
          <w:rFonts w:ascii="Times New Roman" w:hAnsi="Times New Roman"/>
          <w:sz w:val="28"/>
          <w:szCs w:val="28"/>
        </w:rPr>
        <w:t>, на какое они правило. Допиши 3</w:t>
      </w:r>
      <w:r>
        <w:rPr>
          <w:rFonts w:ascii="Times New Roman" w:hAnsi="Times New Roman"/>
          <w:sz w:val="28"/>
          <w:szCs w:val="28"/>
        </w:rPr>
        <w:t xml:space="preserve"> слова на это правило.</w:t>
      </w:r>
    </w:p>
    <w:p w:rsidR="00EE39A4" w:rsidRDefault="00EE39A4" w:rsidP="00EE39A4">
      <w:pPr>
        <w:rPr>
          <w:rFonts w:ascii="Times New Roman" w:hAnsi="Times New Roman"/>
          <w:sz w:val="28"/>
          <w:szCs w:val="28"/>
        </w:rPr>
      </w:pPr>
      <w:r w:rsidRPr="00996144">
        <w:rPr>
          <w:rFonts w:ascii="Times New Roman" w:hAnsi="Times New Roman"/>
          <w:i/>
          <w:sz w:val="28"/>
          <w:szCs w:val="28"/>
        </w:rPr>
        <w:t>Ёжик, живут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46340E" w:rsidRDefault="0046340E" w:rsidP="00463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4E2">
        <w:rPr>
          <w:rFonts w:ascii="Times New Roman" w:hAnsi="Times New Roman" w:cs="Times New Roman"/>
          <w:b/>
          <w:sz w:val="28"/>
          <w:szCs w:val="28"/>
        </w:rPr>
        <w:t xml:space="preserve">Задания по </w:t>
      </w:r>
      <w:r>
        <w:rPr>
          <w:rFonts w:ascii="Times New Roman" w:hAnsi="Times New Roman" w:cs="Times New Roman"/>
          <w:b/>
          <w:sz w:val="28"/>
          <w:szCs w:val="28"/>
        </w:rPr>
        <w:t>математике.</w:t>
      </w:r>
    </w:p>
    <w:p w:rsidR="0046340E" w:rsidRDefault="0046340E" w:rsidP="0046340E">
      <w:pPr>
        <w:rPr>
          <w:rFonts w:ascii="Times New Roman" w:hAnsi="Times New Roman" w:cs="Times New Roman"/>
          <w:sz w:val="28"/>
          <w:szCs w:val="28"/>
        </w:rPr>
      </w:pPr>
      <w:r w:rsidRPr="000A259C">
        <w:rPr>
          <w:rFonts w:ascii="Times New Roman" w:hAnsi="Times New Roman" w:cs="Times New Roman"/>
          <w:sz w:val="28"/>
          <w:szCs w:val="28"/>
        </w:rPr>
        <w:t>1.</w:t>
      </w:r>
      <w:r w:rsidR="000A259C">
        <w:rPr>
          <w:rFonts w:ascii="Times New Roman" w:hAnsi="Times New Roman" w:cs="Times New Roman"/>
          <w:sz w:val="28"/>
          <w:szCs w:val="28"/>
        </w:rPr>
        <w:t>Реши задачу:</w:t>
      </w:r>
    </w:p>
    <w:p w:rsidR="000A259C" w:rsidRDefault="000A259C" w:rsidP="0046340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па – ёж и мама</w:t>
      </w:r>
      <w:r w:rsidR="00D1167E">
        <w:rPr>
          <w:rFonts w:ascii="Times New Roman" w:hAnsi="Times New Roman" w:cs="Times New Roman"/>
          <w:i/>
          <w:sz w:val="28"/>
          <w:szCs w:val="28"/>
        </w:rPr>
        <w:t xml:space="preserve"> – ежиха пр</w:t>
      </w:r>
      <w:r w:rsidR="000B3827">
        <w:rPr>
          <w:rFonts w:ascii="Times New Roman" w:hAnsi="Times New Roman" w:cs="Times New Roman"/>
          <w:i/>
          <w:sz w:val="28"/>
          <w:szCs w:val="28"/>
        </w:rPr>
        <w:t>инесли из леса яблоки</w:t>
      </w:r>
      <w:r>
        <w:rPr>
          <w:rFonts w:ascii="Times New Roman" w:hAnsi="Times New Roman" w:cs="Times New Roman"/>
          <w:i/>
          <w:sz w:val="28"/>
          <w:szCs w:val="28"/>
        </w:rPr>
        <w:t xml:space="preserve">. Мама – ежиха принесла </w:t>
      </w:r>
      <w:r w:rsidR="00CC3C4B">
        <w:rPr>
          <w:rFonts w:ascii="Times New Roman" w:hAnsi="Times New Roman" w:cs="Times New Roman"/>
          <w:i/>
          <w:sz w:val="28"/>
          <w:szCs w:val="28"/>
        </w:rPr>
        <w:t>3</w:t>
      </w:r>
      <w:r w:rsidR="000B3827">
        <w:rPr>
          <w:rFonts w:ascii="Times New Roman" w:hAnsi="Times New Roman" w:cs="Times New Roman"/>
          <w:i/>
          <w:sz w:val="28"/>
          <w:szCs w:val="28"/>
        </w:rPr>
        <w:t xml:space="preserve"> яблока, а папа – ёж на 5 яблок</w:t>
      </w:r>
      <w:r w:rsidR="00D116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больше</w:t>
      </w:r>
      <w:r w:rsidR="007C68D7">
        <w:rPr>
          <w:rFonts w:ascii="Times New Roman" w:hAnsi="Times New Roman" w:cs="Times New Roman"/>
          <w:i/>
          <w:sz w:val="28"/>
          <w:szCs w:val="28"/>
        </w:rPr>
        <w:t>.</w:t>
      </w:r>
    </w:p>
    <w:p w:rsidR="007C68D7" w:rsidRPr="008959D3" w:rsidRDefault="007C68D7" w:rsidP="0046340E">
      <w:pPr>
        <w:rPr>
          <w:rFonts w:ascii="Times New Roman" w:hAnsi="Times New Roman" w:cs="Times New Roman"/>
          <w:b/>
          <w:sz w:val="28"/>
          <w:szCs w:val="28"/>
        </w:rPr>
      </w:pPr>
      <w:r w:rsidRPr="008959D3">
        <w:rPr>
          <w:rFonts w:ascii="Times New Roman" w:hAnsi="Times New Roman" w:cs="Times New Roman"/>
          <w:sz w:val="28"/>
          <w:szCs w:val="28"/>
        </w:rPr>
        <w:t>Выбери вопрос к задаче, чтобы она решалась так:</w:t>
      </w:r>
      <w:r w:rsidR="008959D3" w:rsidRPr="008959D3">
        <w:rPr>
          <w:rFonts w:ascii="Times New Roman" w:hAnsi="Times New Roman" w:cs="Times New Roman"/>
          <w:sz w:val="28"/>
          <w:szCs w:val="28"/>
        </w:rPr>
        <w:t xml:space="preserve"> </w:t>
      </w:r>
      <w:r w:rsidR="00CC3C4B">
        <w:rPr>
          <w:rFonts w:ascii="Times New Roman" w:hAnsi="Times New Roman" w:cs="Times New Roman"/>
          <w:b/>
          <w:sz w:val="28"/>
          <w:szCs w:val="28"/>
        </w:rPr>
        <w:t>3+5</w:t>
      </w:r>
    </w:p>
    <w:p w:rsidR="009F724F" w:rsidRPr="009F724F" w:rsidRDefault="00270AD6" w:rsidP="009F724F">
      <w:pPr>
        <w:rPr>
          <w:rFonts w:ascii="Times New Roman" w:hAnsi="Times New Roman" w:cs="Times New Roman"/>
          <w:sz w:val="28"/>
          <w:szCs w:val="28"/>
        </w:rPr>
      </w:pPr>
      <w:r w:rsidRPr="00270AD6">
        <w:rPr>
          <w:noProof/>
          <w:sz w:val="28"/>
          <w:szCs w:val="28"/>
        </w:rPr>
        <w:pict>
          <v:rect id="_x0000_s1033" style="position:absolute;margin-left:-10.05pt;margin-top:27.55pt;width:27pt;height:30pt;z-index:251665408"/>
        </w:pict>
      </w:r>
      <w:r w:rsidR="002D0ED2" w:rsidRPr="008959D3">
        <w:rPr>
          <w:rFonts w:ascii="Times New Roman" w:hAnsi="Times New Roman" w:cs="Times New Roman"/>
          <w:sz w:val="28"/>
          <w:szCs w:val="28"/>
        </w:rPr>
        <w:t>Правильный ответ отмет</w:t>
      </w:r>
      <w:r w:rsidR="008959D3" w:rsidRPr="008959D3">
        <w:rPr>
          <w:rFonts w:ascii="Times New Roman" w:hAnsi="Times New Roman" w:cs="Times New Roman"/>
          <w:sz w:val="28"/>
          <w:szCs w:val="28"/>
        </w:rPr>
        <w:t>ь галочкой</w:t>
      </w:r>
      <w:r w:rsidR="00D1167E">
        <w:rPr>
          <w:rFonts w:ascii="Times New Roman" w:hAnsi="Times New Roman" w:cs="Times New Roman"/>
          <w:sz w:val="28"/>
          <w:szCs w:val="28"/>
        </w:rPr>
        <w:t>.</w:t>
      </w:r>
    </w:p>
    <w:p w:rsidR="002D0ED2" w:rsidRPr="008959D3" w:rsidRDefault="009F724F" w:rsidP="002D0ED2">
      <w:pPr>
        <w:pStyle w:val="a8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</w:t>
      </w:r>
      <w:r w:rsidR="002D0ED2">
        <w:rPr>
          <w:sz w:val="28"/>
          <w:szCs w:val="28"/>
        </w:rPr>
        <w:t xml:space="preserve">    </w:t>
      </w:r>
      <w:r w:rsidR="000B3827">
        <w:rPr>
          <w:rFonts w:ascii="Times New Roman" w:hAnsi="Times New Roman" w:cs="Times New Roman"/>
        </w:rPr>
        <w:t>Сколько яблок</w:t>
      </w:r>
      <w:r w:rsidR="002D0ED2" w:rsidRPr="008959D3">
        <w:rPr>
          <w:rFonts w:ascii="Times New Roman" w:hAnsi="Times New Roman" w:cs="Times New Roman"/>
        </w:rPr>
        <w:t xml:space="preserve"> принёс </w:t>
      </w:r>
    </w:p>
    <w:p w:rsidR="007C68D7" w:rsidRPr="002D0ED2" w:rsidRDefault="002D0ED2" w:rsidP="002D0ED2">
      <w:pPr>
        <w:pStyle w:val="a8"/>
      </w:pPr>
      <w:r w:rsidRPr="008959D3">
        <w:rPr>
          <w:rFonts w:ascii="Times New Roman" w:hAnsi="Times New Roman" w:cs="Times New Roman"/>
        </w:rPr>
        <w:t xml:space="preserve">              </w:t>
      </w:r>
      <w:r w:rsidR="008959D3">
        <w:rPr>
          <w:rFonts w:ascii="Times New Roman" w:hAnsi="Times New Roman" w:cs="Times New Roman"/>
        </w:rPr>
        <w:t xml:space="preserve"> </w:t>
      </w:r>
      <w:r w:rsidRPr="008959D3">
        <w:rPr>
          <w:rFonts w:ascii="Times New Roman" w:hAnsi="Times New Roman" w:cs="Times New Roman"/>
        </w:rPr>
        <w:t>папа – ёж?</w:t>
      </w:r>
      <w:r w:rsidR="008959D3">
        <w:t xml:space="preserve">                                 </w:t>
      </w:r>
      <w:r w:rsidR="000B3827">
        <w:rPr>
          <w:sz w:val="28"/>
          <w:szCs w:val="28"/>
        </w:rPr>
        <w:t>Ответ: ______ яблок</w:t>
      </w:r>
      <w:r w:rsidR="008959D3">
        <w:rPr>
          <w:sz w:val="28"/>
          <w:szCs w:val="28"/>
        </w:rPr>
        <w:t>.</w:t>
      </w:r>
      <w:r w:rsidR="008959D3">
        <w:t xml:space="preserve">              </w:t>
      </w:r>
    </w:p>
    <w:p w:rsidR="000A259C" w:rsidRDefault="000A259C" w:rsidP="0046340E">
      <w:pPr>
        <w:rPr>
          <w:rFonts w:ascii="Times New Roman" w:hAnsi="Times New Roman" w:cs="Times New Roman"/>
          <w:sz w:val="28"/>
          <w:szCs w:val="28"/>
        </w:rPr>
      </w:pPr>
    </w:p>
    <w:p w:rsidR="007C68D7" w:rsidRPr="008959D3" w:rsidRDefault="00270AD6" w:rsidP="002D0ED2">
      <w:pPr>
        <w:pStyle w:val="a8"/>
        <w:rPr>
          <w:rFonts w:ascii="Times New Roman" w:hAnsi="Times New Roman" w:cs="Times New Roman"/>
        </w:rPr>
      </w:pPr>
      <w:r w:rsidRPr="00270AD6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5.7pt;margin-top:4.05pt;width:26.25pt;height:30pt;z-index:251666432"/>
        </w:pict>
      </w:r>
      <w:r w:rsidR="007C68D7">
        <w:rPr>
          <w:sz w:val="28"/>
          <w:szCs w:val="28"/>
        </w:rPr>
        <w:tab/>
      </w:r>
      <w:r w:rsidR="002D0ED2">
        <w:rPr>
          <w:sz w:val="28"/>
          <w:szCs w:val="28"/>
        </w:rPr>
        <w:t xml:space="preserve">  </w:t>
      </w:r>
      <w:r w:rsidR="000B3827">
        <w:rPr>
          <w:rFonts w:ascii="Times New Roman" w:hAnsi="Times New Roman" w:cs="Times New Roman"/>
        </w:rPr>
        <w:t>Сколько всего яблок</w:t>
      </w:r>
    </w:p>
    <w:p w:rsidR="002D0ED2" w:rsidRPr="008959D3" w:rsidRDefault="008959D3" w:rsidP="002D0ED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D0ED2" w:rsidRPr="008959D3">
        <w:rPr>
          <w:rFonts w:ascii="Times New Roman" w:hAnsi="Times New Roman" w:cs="Times New Roman"/>
        </w:rPr>
        <w:t xml:space="preserve">принесли мама – ежиха </w:t>
      </w:r>
    </w:p>
    <w:p w:rsidR="002D0ED2" w:rsidRDefault="008959D3" w:rsidP="002D0ED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r w:rsidR="002D0ED2" w:rsidRPr="008959D3">
        <w:rPr>
          <w:rFonts w:ascii="Times New Roman" w:hAnsi="Times New Roman" w:cs="Times New Roman"/>
        </w:rPr>
        <w:t>и папа – ёж?</w:t>
      </w:r>
      <w:r>
        <w:rPr>
          <w:rFonts w:ascii="Times New Roman" w:hAnsi="Times New Roman" w:cs="Times New Roman"/>
        </w:rPr>
        <w:t xml:space="preserve">                           </w:t>
      </w:r>
      <w:r w:rsidR="000B3827">
        <w:rPr>
          <w:rFonts w:ascii="Times New Roman" w:hAnsi="Times New Roman" w:cs="Times New Roman"/>
          <w:sz w:val="28"/>
          <w:szCs w:val="28"/>
        </w:rPr>
        <w:t>Ответ: ______ я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67E" w:rsidRDefault="00D1167E" w:rsidP="002D0ED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1167E" w:rsidRDefault="00270AD6" w:rsidP="002D0ED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margin-left:5.7pt;margin-top:2.6pt;width:26.25pt;height:30pt;z-index:251667456"/>
        </w:pict>
      </w:r>
      <w:r w:rsidR="00D1167E">
        <w:rPr>
          <w:rFonts w:ascii="Times New Roman" w:hAnsi="Times New Roman" w:cs="Times New Roman"/>
        </w:rPr>
        <w:t xml:space="preserve">              Н</w:t>
      </w:r>
      <w:r w:rsidR="000B3827">
        <w:rPr>
          <w:rFonts w:ascii="Times New Roman" w:hAnsi="Times New Roman" w:cs="Times New Roman"/>
        </w:rPr>
        <w:t>а сколько яблок</w:t>
      </w:r>
      <w:r w:rsidR="00D1167E">
        <w:rPr>
          <w:rFonts w:ascii="Times New Roman" w:hAnsi="Times New Roman" w:cs="Times New Roman"/>
        </w:rPr>
        <w:t xml:space="preserve"> б</w:t>
      </w:r>
      <w:r w:rsidR="00D1167E" w:rsidRPr="00D1167E">
        <w:rPr>
          <w:rFonts w:ascii="Times New Roman" w:hAnsi="Times New Roman" w:cs="Times New Roman"/>
        </w:rPr>
        <w:t>ольше</w:t>
      </w:r>
    </w:p>
    <w:p w:rsidR="00D1167E" w:rsidRDefault="00D1167E" w:rsidP="002D0ED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11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D1167E">
        <w:rPr>
          <w:rFonts w:ascii="Times New Roman" w:hAnsi="Times New Roman" w:cs="Times New Roman"/>
        </w:rPr>
        <w:t>принёс папа – ёж, чем</w:t>
      </w:r>
    </w:p>
    <w:p w:rsidR="00D1167E" w:rsidRDefault="00D1167E" w:rsidP="00D1167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 w:rsidRPr="00D11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D1167E">
        <w:rPr>
          <w:rFonts w:ascii="Times New Roman" w:hAnsi="Times New Roman" w:cs="Times New Roman"/>
        </w:rPr>
        <w:t>мама – ежиха?</w:t>
      </w:r>
      <w:r>
        <w:rPr>
          <w:rFonts w:ascii="Times New Roman" w:hAnsi="Times New Roman" w:cs="Times New Roman"/>
        </w:rPr>
        <w:t xml:space="preserve">                        </w:t>
      </w:r>
      <w:r w:rsidR="000B3827">
        <w:rPr>
          <w:rFonts w:ascii="Times New Roman" w:hAnsi="Times New Roman" w:cs="Times New Roman"/>
          <w:sz w:val="28"/>
          <w:szCs w:val="28"/>
        </w:rPr>
        <w:t>Ответ: ______ я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67E" w:rsidRPr="00D1167E" w:rsidRDefault="00D1167E" w:rsidP="002D0ED2">
      <w:pPr>
        <w:pStyle w:val="a8"/>
        <w:rPr>
          <w:rFonts w:ascii="Times New Roman" w:hAnsi="Times New Roman" w:cs="Times New Roman"/>
        </w:rPr>
      </w:pPr>
    </w:p>
    <w:p w:rsidR="00FD7894" w:rsidRPr="009F724F" w:rsidRDefault="009F724F" w:rsidP="009F724F">
      <w:p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7894">
        <w:rPr>
          <w:rFonts w:ascii="Times New Roman" w:hAnsi="Times New Roman" w:cs="Times New Roman"/>
          <w:sz w:val="28"/>
          <w:szCs w:val="28"/>
        </w:rPr>
        <w:t>2</w:t>
      </w:r>
      <w:r w:rsidR="00FD7894" w:rsidRPr="00FD7894">
        <w:rPr>
          <w:rFonts w:ascii="Times New Roman" w:hAnsi="Times New Roman" w:cs="Times New Roman"/>
          <w:sz w:val="28"/>
          <w:szCs w:val="28"/>
        </w:rPr>
        <w:t xml:space="preserve">. Ёжику загадали число: пять увеличили на 4, а затем результат </w:t>
      </w:r>
    </w:p>
    <w:p w:rsidR="00FD7894" w:rsidRDefault="00FD7894" w:rsidP="00FD7894">
      <w:pPr>
        <w:rPr>
          <w:rFonts w:ascii="Times New Roman" w:hAnsi="Times New Roman" w:cs="Times New Roman"/>
          <w:sz w:val="28"/>
          <w:szCs w:val="28"/>
        </w:rPr>
      </w:pPr>
      <w:r w:rsidRPr="00FD7894">
        <w:rPr>
          <w:rFonts w:ascii="Times New Roman" w:hAnsi="Times New Roman" w:cs="Times New Roman"/>
          <w:sz w:val="28"/>
          <w:szCs w:val="28"/>
        </w:rPr>
        <w:t>уменьшили на 6.</w:t>
      </w:r>
      <w:r w:rsidR="000C22A9">
        <w:rPr>
          <w:rFonts w:ascii="Times New Roman" w:hAnsi="Times New Roman" w:cs="Times New Roman"/>
          <w:sz w:val="28"/>
          <w:szCs w:val="28"/>
        </w:rPr>
        <w:t xml:space="preserve"> Какое число загадали ёжику</w:t>
      </w:r>
      <w:r w:rsidRPr="00FD7894">
        <w:rPr>
          <w:rFonts w:ascii="Times New Roman" w:hAnsi="Times New Roman" w:cs="Times New Roman"/>
          <w:sz w:val="28"/>
          <w:szCs w:val="28"/>
        </w:rPr>
        <w:t xml:space="preserve">? Запиши выражение. </w:t>
      </w:r>
    </w:p>
    <w:p w:rsidR="008959D3" w:rsidRDefault="00FD7894" w:rsidP="00895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3C27" w:rsidRPr="008959D3" w:rsidRDefault="00743C27" w:rsidP="008959D3">
      <w:pPr>
        <w:rPr>
          <w:rFonts w:ascii="Times New Roman" w:hAnsi="Times New Roman" w:cs="Times New Roman"/>
          <w:sz w:val="28"/>
          <w:szCs w:val="28"/>
        </w:rPr>
      </w:pPr>
      <w:r w:rsidRPr="00743C27">
        <w:rPr>
          <w:rFonts w:ascii="Times New Roman" w:hAnsi="Times New Roman" w:cs="Times New Roman"/>
          <w:sz w:val="28"/>
          <w:szCs w:val="28"/>
        </w:rPr>
        <w:t xml:space="preserve">3. </w:t>
      </w:r>
      <w:r w:rsidR="008959D3">
        <w:rPr>
          <w:rFonts w:ascii="Times New Roman" w:hAnsi="Times New Roman" w:cs="Times New Roman"/>
          <w:sz w:val="28"/>
          <w:szCs w:val="28"/>
        </w:rPr>
        <w:t xml:space="preserve">Сколько слов во </w:t>
      </w:r>
      <w:r w:rsidR="008959D3" w:rsidRPr="008959D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959D3">
        <w:rPr>
          <w:rFonts w:ascii="Times New Roman" w:hAnsi="Times New Roman" w:cs="Times New Roman"/>
          <w:sz w:val="28"/>
          <w:szCs w:val="28"/>
        </w:rPr>
        <w:t xml:space="preserve">предложении? Сколько слов в </w:t>
      </w:r>
      <w:r w:rsidR="008959D3" w:rsidRPr="008959D3">
        <w:rPr>
          <w:rFonts w:ascii="Times New Roman" w:hAnsi="Times New Roman" w:cs="Times New Roman"/>
          <w:b/>
          <w:sz w:val="28"/>
          <w:szCs w:val="28"/>
        </w:rPr>
        <w:t>11</w:t>
      </w:r>
      <w:r w:rsidR="008959D3">
        <w:rPr>
          <w:rFonts w:ascii="Times New Roman" w:hAnsi="Times New Roman" w:cs="Times New Roman"/>
          <w:sz w:val="28"/>
          <w:szCs w:val="28"/>
        </w:rPr>
        <w:t xml:space="preserve"> предложении? В каком из них меньше слов? Запиши ответ цифрами и сравни</w:t>
      </w:r>
      <w:r w:rsidR="008959D3" w:rsidRPr="000F1685">
        <w:rPr>
          <w:rFonts w:ascii="Times New Roman" w:hAnsi="Times New Roman" w:cs="Times New Roman"/>
          <w:sz w:val="28"/>
          <w:szCs w:val="28"/>
        </w:rPr>
        <w:t xml:space="preserve"> </w:t>
      </w:r>
      <w:r w:rsidR="008959D3">
        <w:rPr>
          <w:rFonts w:ascii="Times New Roman" w:hAnsi="Times New Roman" w:cs="Times New Roman"/>
          <w:sz w:val="28"/>
          <w:szCs w:val="28"/>
        </w:rPr>
        <w:t xml:space="preserve"> </w:t>
      </w:r>
      <w:r w:rsidR="008959D3" w:rsidRPr="000F1685">
        <w:rPr>
          <w:rFonts w:ascii="Times New Roman" w:hAnsi="Times New Roman" w:cs="Times New Roman"/>
          <w:b/>
          <w:sz w:val="28"/>
          <w:szCs w:val="28"/>
        </w:rPr>
        <w:t>&gt;, &lt;, =</w:t>
      </w:r>
      <w:r w:rsidR="008959D3" w:rsidRPr="008959D3">
        <w:rPr>
          <w:rFonts w:ascii="Times New Roman" w:hAnsi="Times New Roman" w:cs="Times New Roman"/>
          <w:b/>
          <w:sz w:val="28"/>
          <w:szCs w:val="28"/>
        </w:rPr>
        <w:t>.</w:t>
      </w:r>
    </w:p>
    <w:p w:rsidR="008959D3" w:rsidRPr="008959D3" w:rsidRDefault="008959D3" w:rsidP="008959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:   ______  …..  ______</w:t>
      </w:r>
    </w:p>
    <w:p w:rsidR="000F1685" w:rsidRDefault="000F1685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79" w:rsidRDefault="002F0579" w:rsidP="002F0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4E2">
        <w:rPr>
          <w:rFonts w:ascii="Times New Roman" w:hAnsi="Times New Roman" w:cs="Times New Roman"/>
          <w:b/>
          <w:sz w:val="28"/>
          <w:szCs w:val="28"/>
        </w:rPr>
        <w:t xml:space="preserve">Задания по </w:t>
      </w:r>
      <w:r>
        <w:rPr>
          <w:rFonts w:ascii="Times New Roman" w:hAnsi="Times New Roman" w:cs="Times New Roman"/>
          <w:b/>
          <w:sz w:val="28"/>
          <w:szCs w:val="28"/>
        </w:rPr>
        <w:t>окружающему миру</w:t>
      </w:r>
    </w:p>
    <w:p w:rsidR="002F0579" w:rsidRDefault="009F724F" w:rsidP="002F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549015</wp:posOffset>
            </wp:positionH>
            <wp:positionV relativeFrom="margin">
              <wp:posOffset>5185410</wp:posOffset>
            </wp:positionV>
            <wp:extent cx="1905000" cy="1428750"/>
            <wp:effectExtent l="19050" t="0" r="0" b="0"/>
            <wp:wrapSquare wrapText="bothSides"/>
            <wp:docPr id="9" name="Рисунок 8" descr="C:\Documents and Settings\User\Рабочий стол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579" w:rsidRPr="002F0579">
        <w:rPr>
          <w:rFonts w:ascii="Times New Roman" w:hAnsi="Times New Roman" w:cs="Times New Roman"/>
          <w:sz w:val="28"/>
          <w:szCs w:val="28"/>
        </w:rPr>
        <w:t>1.</w:t>
      </w:r>
      <w:r w:rsidR="002F0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579">
        <w:rPr>
          <w:rFonts w:ascii="Times New Roman" w:hAnsi="Times New Roman" w:cs="Times New Roman"/>
          <w:sz w:val="28"/>
          <w:szCs w:val="28"/>
        </w:rPr>
        <w:t xml:space="preserve">Вспомни, </w:t>
      </w:r>
      <w:proofErr w:type="gramStart"/>
      <w:r w:rsidR="002F0579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="002F0579">
        <w:rPr>
          <w:rFonts w:ascii="Times New Roman" w:hAnsi="Times New Roman" w:cs="Times New Roman"/>
          <w:sz w:val="28"/>
          <w:szCs w:val="28"/>
        </w:rPr>
        <w:t xml:space="preserve"> какого времени года встречается в тексте? Найди соответствующую картинку и отметь галочкой.</w:t>
      </w:r>
    </w:p>
    <w:p w:rsidR="002F0579" w:rsidRPr="002F0579" w:rsidRDefault="009F724F" w:rsidP="002F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67640</wp:posOffset>
            </wp:positionH>
            <wp:positionV relativeFrom="margin">
              <wp:posOffset>5013960</wp:posOffset>
            </wp:positionV>
            <wp:extent cx="1695450" cy="1362075"/>
            <wp:effectExtent l="19050" t="0" r="0" b="0"/>
            <wp:wrapSquare wrapText="bothSides"/>
            <wp:docPr id="17" name="Рисунок 3" descr="C:\Documents and Settings\User\Рабочий стол\Новая папка\dsc06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\dsc06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579" w:rsidRDefault="002F0579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79" w:rsidRDefault="002F0579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79" w:rsidRDefault="002F0579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270AD6" w:rsidP="00980709">
      <w:pPr>
        <w:pStyle w:val="a8"/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margin-left:70.35pt;margin-top:5.9pt;width:33pt;height:26.25pt;z-index:251678720"/>
        </w:pict>
      </w:r>
      <w:r w:rsidR="00980709">
        <w:rPr>
          <w:rFonts w:ascii="Times New Roman" w:hAnsi="Times New Roman" w:cs="Times New Roman"/>
          <w:b/>
          <w:sz w:val="28"/>
          <w:szCs w:val="28"/>
        </w:rPr>
        <w:tab/>
      </w:r>
    </w:p>
    <w:p w:rsidR="004D01A4" w:rsidRDefault="00270AD6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1" style="position:absolute;left:0;text-align:left;margin-left:339.15pt;margin-top:8.55pt;width:33pt;height:26.25pt;z-index:251679744"/>
        </w:pict>
      </w: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9F724F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15265</wp:posOffset>
            </wp:positionH>
            <wp:positionV relativeFrom="margin">
              <wp:posOffset>7414260</wp:posOffset>
            </wp:positionV>
            <wp:extent cx="1905000" cy="1428750"/>
            <wp:effectExtent l="19050" t="0" r="0" b="0"/>
            <wp:wrapSquare wrapText="bothSides"/>
            <wp:docPr id="6" name="Рисунок 5" descr="C:\Documents and Settings\User\Рабочий стол\Новая папка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овая папка\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701415</wp:posOffset>
            </wp:positionH>
            <wp:positionV relativeFrom="margin">
              <wp:posOffset>7414260</wp:posOffset>
            </wp:positionV>
            <wp:extent cx="1905000" cy="1428750"/>
            <wp:effectExtent l="19050" t="0" r="0" b="0"/>
            <wp:wrapSquare wrapText="bothSides"/>
            <wp:docPr id="8" name="Рисунок 7" descr="C:\Documents and Settings\User\Рабочий стол\Новая папка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овая папка\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270AD6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left:0;text-align:left;margin-left:372.45pt;margin-top:15.15pt;width:33pt;height:26.25pt;z-index:251681792"/>
        </w:pict>
      </w: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9F724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F724F" w:rsidRDefault="009F724F" w:rsidP="009F724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80709" w:rsidRDefault="00270AD6" w:rsidP="00980709">
      <w:pPr>
        <w:pStyle w:val="a8"/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7" style="position:absolute;margin-left:339.15pt;margin-top:10pt;width:33pt;height:26.25pt;z-index:25171968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margin-left:88.2pt;margin-top:10pt;width:33pt;height:26.25pt;z-index:251680768"/>
        </w:pict>
      </w:r>
      <w:r w:rsidR="00980709">
        <w:rPr>
          <w:rFonts w:ascii="Times New Roman" w:hAnsi="Times New Roman" w:cs="Times New Roman"/>
          <w:b/>
          <w:sz w:val="28"/>
          <w:szCs w:val="28"/>
        </w:rPr>
        <w:tab/>
      </w:r>
    </w:p>
    <w:p w:rsidR="00980709" w:rsidRDefault="001C644F" w:rsidP="009807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44F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Прочитай названия месяцев и отметь галочкой, какие из них относятся к времени года, название к</w:t>
      </w:r>
      <w:r w:rsidR="009E35BB">
        <w:rPr>
          <w:rFonts w:ascii="Times New Roman" w:hAnsi="Times New Roman" w:cs="Times New Roman"/>
          <w:sz w:val="28"/>
          <w:szCs w:val="28"/>
        </w:rPr>
        <w:t>оторого  присутствует в 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44F" w:rsidRDefault="00270AD6" w:rsidP="00980709">
      <w:pPr>
        <w:pStyle w:val="a8"/>
        <w:rPr>
          <w:rFonts w:ascii="Times New Roman" w:hAnsi="Times New Roman" w:cs="Times New Roman"/>
          <w:sz w:val="28"/>
          <w:szCs w:val="28"/>
        </w:rPr>
      </w:pPr>
      <w:r w:rsidRPr="00270AD6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2" style="position:absolute;margin-left:389.7pt;margin-top:15.35pt;width:15.75pt;height:13.5pt;z-index:251691008"/>
        </w:pict>
      </w:r>
      <w:r w:rsidRPr="00270AD6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8" style="position:absolute;margin-left:220.95pt;margin-top:15.35pt;width:15.75pt;height:13.5pt;z-index:2516869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57.45pt;margin-top:15.35pt;width:15.75pt;height:13.5pt;z-index:251682816"/>
        </w:pict>
      </w:r>
    </w:p>
    <w:p w:rsidR="001C644F" w:rsidRDefault="001C644F" w:rsidP="0098070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варь                                  Ноябрь                                   Апрель</w:t>
      </w:r>
    </w:p>
    <w:p w:rsidR="001C644F" w:rsidRDefault="001C644F" w:rsidP="00980709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1C644F" w:rsidRDefault="00270AD6" w:rsidP="0098070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3" style="position:absolute;margin-left:389.7pt;margin-top:.8pt;width:15.75pt;height:13.5pt;z-index:251692032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9" style="position:absolute;margin-left:220.95pt;margin-top:.8pt;width:15.75pt;height:13.5pt;z-index:251687936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5" style="position:absolute;margin-left:57.45pt;margin-top:.8pt;width:15.75pt;height:13.5pt;z-index:251683840"/>
        </w:pict>
      </w:r>
      <w:r w:rsidR="001C644F">
        <w:rPr>
          <w:rFonts w:ascii="Times New Roman" w:hAnsi="Times New Roman" w:cs="Times New Roman"/>
          <w:i/>
          <w:sz w:val="28"/>
          <w:szCs w:val="28"/>
        </w:rPr>
        <w:t>Март                                    Июль                                     Сентябрь</w:t>
      </w:r>
    </w:p>
    <w:p w:rsidR="001C644F" w:rsidRDefault="00270AD6" w:rsidP="0098070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4" style="position:absolute;margin-left:389.7pt;margin-top:13.2pt;width:15.75pt;height:13.5pt;z-index:251693056"/>
        </w:pict>
      </w:r>
    </w:p>
    <w:p w:rsidR="001C644F" w:rsidRPr="001C644F" w:rsidRDefault="00270AD6" w:rsidP="0098070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0" style="position:absolute;margin-left:220.95pt;margin-top:1.6pt;width:15.75pt;height:13.5pt;z-index:251688960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6" style="position:absolute;margin-left:57.45pt;margin-top:1.6pt;width:15.75pt;height:13.5pt;z-index:251684864"/>
        </w:pict>
      </w:r>
      <w:r w:rsidR="001C644F">
        <w:rPr>
          <w:rFonts w:ascii="Times New Roman" w:hAnsi="Times New Roman" w:cs="Times New Roman"/>
          <w:i/>
          <w:sz w:val="28"/>
          <w:szCs w:val="28"/>
        </w:rPr>
        <w:t>Июнь                                    Октябрь                                Февраль</w:t>
      </w:r>
    </w:p>
    <w:p w:rsidR="00980709" w:rsidRDefault="00270AD6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D6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5" style="position:absolute;left:0;text-align:left;margin-left:389.7pt;margin-top:15.5pt;width:15.75pt;height:13.5pt;z-index:251694080"/>
        </w:pict>
      </w:r>
      <w:r w:rsidRPr="00270AD6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1" style="position:absolute;left:0;text-align:left;margin-left:220.95pt;margin-top:15.5pt;width:15.75pt;height:13.5pt;z-index:251689984"/>
        </w:pict>
      </w:r>
      <w:r w:rsidRPr="00270AD6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7" style="position:absolute;left:0;text-align:left;margin-left:57.45pt;margin-top:15.5pt;width:15.75pt;height:13.5pt;z-index:251685888"/>
        </w:pict>
      </w:r>
    </w:p>
    <w:p w:rsidR="00980709" w:rsidRPr="001C644F" w:rsidRDefault="001C644F" w:rsidP="001C644F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1C644F">
        <w:rPr>
          <w:rFonts w:ascii="Times New Roman" w:hAnsi="Times New Roman" w:cs="Times New Roman"/>
          <w:i/>
          <w:sz w:val="28"/>
          <w:szCs w:val="28"/>
        </w:rPr>
        <w:t>Май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Август                                   Декабрь</w:t>
      </w:r>
    </w:p>
    <w:p w:rsidR="00980709" w:rsidRDefault="00980709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49" w:rsidRDefault="006F57BE" w:rsidP="006F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4493">
        <w:rPr>
          <w:rFonts w:ascii="Times New Roman" w:hAnsi="Times New Roman" w:cs="Times New Roman"/>
          <w:sz w:val="28"/>
          <w:szCs w:val="28"/>
        </w:rPr>
        <w:t>.Закончи предложение:</w:t>
      </w:r>
    </w:p>
    <w:p w:rsidR="003E4493" w:rsidRDefault="003E4493" w:rsidP="003E4493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 – это (птица, зверь, насекомое), потому что_______________________</w:t>
      </w:r>
    </w:p>
    <w:p w:rsidR="003E4493" w:rsidRDefault="003E4493" w:rsidP="003E4493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3E4493" w:rsidRPr="003E4493" w:rsidRDefault="003E4493" w:rsidP="003E4493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573853" w:rsidRDefault="00573853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49" w:rsidRDefault="00A74510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задания</w:t>
      </w:r>
    </w:p>
    <w:p w:rsidR="00003C49" w:rsidRDefault="00003C49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10" w:rsidRDefault="00270AD6" w:rsidP="005738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1" style="position:absolute;margin-left:263.7pt;margin-top:16.7pt;width:22.5pt;height:12.75pt;z-index:25170636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9" style="position:absolute;margin-left:140.7pt;margin-top:16.7pt;width:22.5pt;height:12.75pt;z-index:25170432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7" style="position:absolute;margin-left:32.7pt;margin-top:16.7pt;width:22.5pt;height:12.75pt;z-index:251702272"/>
        </w:pict>
      </w:r>
      <w:r w:rsidR="00573853">
        <w:rPr>
          <w:rFonts w:ascii="Times New Roman" w:hAnsi="Times New Roman"/>
          <w:sz w:val="28"/>
          <w:szCs w:val="28"/>
        </w:rPr>
        <w:t>1.Вычисли и расставь числа в порядке увеличения, затем напиши слово.</w:t>
      </w:r>
    </w:p>
    <w:p w:rsidR="00573853" w:rsidRDefault="002B1EFF" w:rsidP="005738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+3</w:t>
      </w:r>
      <w:proofErr w:type="gramStart"/>
      <w:r>
        <w:rPr>
          <w:rFonts w:ascii="Times New Roman" w:hAnsi="Times New Roman"/>
          <w:sz w:val="28"/>
          <w:szCs w:val="28"/>
        </w:rPr>
        <w:t>=         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9-6=         О               7-5=           С</w:t>
      </w:r>
    </w:p>
    <w:p w:rsidR="002B1EFF" w:rsidRDefault="00270AD6" w:rsidP="005738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2" style="position:absolute;margin-left:263.7pt;margin-top:4.45pt;width:22.5pt;height:12.75pt;z-index:25170739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0" style="position:absolute;margin-left:140.7pt;margin-top:4.45pt;width:22.5pt;height:12.75pt;z-index:25170534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8" style="position:absolute;margin-left:32.7pt;margin-top:-.05pt;width:22.5pt;height:12.75pt;z-index:251703296"/>
        </w:pict>
      </w:r>
      <w:r w:rsidR="002B1EFF">
        <w:rPr>
          <w:rFonts w:ascii="Times New Roman" w:hAnsi="Times New Roman"/>
          <w:sz w:val="28"/>
          <w:szCs w:val="28"/>
        </w:rPr>
        <w:t>6+2</w:t>
      </w:r>
      <w:proofErr w:type="gramStart"/>
      <w:r w:rsidR="002B1EFF">
        <w:rPr>
          <w:rFonts w:ascii="Times New Roman" w:hAnsi="Times New Roman"/>
          <w:sz w:val="28"/>
          <w:szCs w:val="28"/>
        </w:rPr>
        <w:t>=         К</w:t>
      </w:r>
      <w:proofErr w:type="gramEnd"/>
      <w:r w:rsidR="002B1EFF">
        <w:rPr>
          <w:rFonts w:ascii="Times New Roman" w:hAnsi="Times New Roman"/>
          <w:sz w:val="28"/>
          <w:szCs w:val="28"/>
        </w:rPr>
        <w:t xml:space="preserve">           0+4=         Б               8-2=            А</w:t>
      </w:r>
    </w:p>
    <w:p w:rsidR="002B1EFF" w:rsidRDefault="002B1EFF" w:rsidP="0057385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2B1EFF" w:rsidTr="002B1EFF">
        <w:tc>
          <w:tcPr>
            <w:tcW w:w="534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FF" w:rsidTr="002B1EFF">
        <w:tc>
          <w:tcPr>
            <w:tcW w:w="534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516" w:rsidRDefault="00967516" w:rsidP="009F7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510" w:rsidRPr="00C41EE2" w:rsidRDefault="003B1510" w:rsidP="003B151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1EE2">
        <w:rPr>
          <w:rFonts w:ascii="Times New Roman" w:hAnsi="Times New Roman" w:cs="Times New Roman"/>
          <w:sz w:val="32"/>
          <w:szCs w:val="32"/>
        </w:rPr>
        <w:t xml:space="preserve"> </w:t>
      </w:r>
      <w:r w:rsidRPr="00C41EE2">
        <w:rPr>
          <w:rFonts w:ascii="Times New Roman" w:eastAsia="Times New Roman" w:hAnsi="Times New Roman" w:cs="Times New Roman"/>
          <w:sz w:val="28"/>
          <w:szCs w:val="28"/>
        </w:rPr>
        <w:t>Рассмотри схему.</w:t>
      </w:r>
    </w:p>
    <w:p w:rsidR="003B1510" w:rsidRDefault="003B1510" w:rsidP="003B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41EE2">
        <w:rPr>
          <w:rFonts w:ascii="Times New Roman" w:eastAsia="Times New Roman" w:hAnsi="Times New Roman" w:cs="Times New Roman"/>
          <w:sz w:val="28"/>
          <w:szCs w:val="28"/>
        </w:rPr>
        <w:t>Выбери рисунки, которые относятся к живой или неживой природе. Соедини эти рисунки стрелками с названиями.</w:t>
      </w:r>
    </w:p>
    <w:p w:rsidR="003B1510" w:rsidRPr="00A749F2" w:rsidRDefault="009F724F" w:rsidP="003B15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6033135</wp:posOffset>
            </wp:positionV>
            <wp:extent cx="1657350" cy="1381125"/>
            <wp:effectExtent l="19050" t="0" r="0" b="0"/>
            <wp:wrapSquare wrapText="bothSides"/>
            <wp:docPr id="18" name="Рисунок 13" descr="C:\Documents and Settings\User\Рабочий стол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510" w:rsidRDefault="009F724F" w:rsidP="003B1510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968115</wp:posOffset>
            </wp:positionH>
            <wp:positionV relativeFrom="margin">
              <wp:posOffset>6118860</wp:posOffset>
            </wp:positionV>
            <wp:extent cx="1952625" cy="1428750"/>
            <wp:effectExtent l="19050" t="0" r="9525" b="0"/>
            <wp:wrapSquare wrapText="bothSides"/>
            <wp:docPr id="7" name="Рисунок 6" descr="C:\Documents and Settings\User\Рабочий стол\Новая папка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Новая папка\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510" w:rsidRDefault="003B1510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03"/>
        <w:tblW w:w="0" w:type="auto"/>
        <w:tblLook w:val="04A0"/>
      </w:tblPr>
      <w:tblGrid>
        <w:gridCol w:w="2835"/>
      </w:tblGrid>
      <w:tr w:rsidR="009F724F" w:rsidTr="009F724F">
        <w:tc>
          <w:tcPr>
            <w:tcW w:w="2835" w:type="dxa"/>
          </w:tcPr>
          <w:p w:rsidR="009F724F" w:rsidRPr="00FB1417" w:rsidRDefault="009F724F" w:rsidP="009F72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417">
              <w:rPr>
                <w:rFonts w:ascii="Times New Roman" w:hAnsi="Times New Roman" w:cs="Times New Roman"/>
                <w:b/>
                <w:sz w:val="32"/>
                <w:szCs w:val="32"/>
              </w:rPr>
              <w:t>ЖИВАЯ ПРИРОДА</w:t>
            </w:r>
          </w:p>
        </w:tc>
      </w:tr>
    </w:tbl>
    <w:p w:rsidR="003B1510" w:rsidRDefault="003B1510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510" w:rsidRDefault="003B1510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510" w:rsidRDefault="003B1510" w:rsidP="003B15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724F" w:rsidRDefault="009F724F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724F" w:rsidRDefault="009F724F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510" w:rsidRDefault="009F724F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4215765</wp:posOffset>
            </wp:positionH>
            <wp:positionV relativeFrom="margin">
              <wp:posOffset>7833360</wp:posOffset>
            </wp:positionV>
            <wp:extent cx="1638300" cy="1285875"/>
            <wp:effectExtent l="19050" t="0" r="0" b="0"/>
            <wp:wrapSquare wrapText="bothSides"/>
            <wp:docPr id="4" name="Рисунок 12" descr="C:\Documents and Settings\User\Рабочий стол\Новая папка\1-14-147-2_img_cottageimagemain1002w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Новая папка\1-14-147-2_img_cottageimagemain1002w6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7919085</wp:posOffset>
            </wp:positionV>
            <wp:extent cx="1695450" cy="1323975"/>
            <wp:effectExtent l="19050" t="0" r="0" b="0"/>
            <wp:wrapSquare wrapText="bothSides"/>
            <wp:docPr id="11" name="Рисунок 11" descr="C:\Documents and Settings\User\Рабочий стол\Новая папка\9b9e0e02d6862dd5fde6a0c3f40e6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Новая папка\9b9e0e02d6862dd5fde6a0c3f40e6b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510" w:rsidRDefault="003B1510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pPr w:leftFromText="180" w:rightFromText="180" w:vertAnchor="text" w:horzAnchor="page" w:tblpXSpec="center" w:tblpY="155"/>
        <w:tblW w:w="0" w:type="auto"/>
        <w:tblLook w:val="04A0"/>
      </w:tblPr>
      <w:tblGrid>
        <w:gridCol w:w="2823"/>
      </w:tblGrid>
      <w:tr w:rsidR="009F724F" w:rsidRPr="00FB1417" w:rsidTr="009F724F">
        <w:trPr>
          <w:trHeight w:val="348"/>
        </w:trPr>
        <w:tc>
          <w:tcPr>
            <w:tcW w:w="2823" w:type="dxa"/>
          </w:tcPr>
          <w:p w:rsidR="009F724F" w:rsidRDefault="009F724F" w:rsidP="009F724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Pr="009F724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еживая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</w:p>
          <w:p w:rsidR="009F724F" w:rsidRPr="009F724F" w:rsidRDefault="009F724F" w:rsidP="009F724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  <w:r w:rsidRPr="009F724F">
              <w:rPr>
                <w:rFonts w:ascii="Times New Roman" w:hAnsi="Times New Roman" w:cs="Times New Roman"/>
                <w:b/>
                <w:sz w:val="36"/>
                <w:szCs w:val="36"/>
              </w:rPr>
              <w:t>природа</w:t>
            </w:r>
          </w:p>
        </w:tc>
      </w:tr>
    </w:tbl>
    <w:p w:rsidR="003B1510" w:rsidRDefault="003B1510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510" w:rsidRPr="00FB1417" w:rsidRDefault="003B1510" w:rsidP="003B151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67516" w:rsidRDefault="00967516" w:rsidP="00A74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7516" w:rsidRDefault="00967516" w:rsidP="00A74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7516" w:rsidRDefault="00967516" w:rsidP="00A74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4510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Запиши на свободной строчке свой пример объекта живой природы,</w:t>
      </w:r>
    </w:p>
    <w:p w:rsidR="003B1510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B1510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B1510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иши из текста одно слово, в котором звуков больше, чем букв. Если нужно, перечитай текст.</w:t>
      </w:r>
    </w:p>
    <w:p w:rsidR="003B1510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1510" w:rsidRPr="002B1EFF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3853" w:rsidRDefault="00045FBB" w:rsidP="0057385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853">
        <w:rPr>
          <w:rFonts w:ascii="Times New Roman" w:hAnsi="Times New Roman" w:cs="Times New Roman"/>
          <w:sz w:val="28"/>
          <w:szCs w:val="28"/>
        </w:rPr>
        <w:t>.Как ты думаешь, почему старый ёж не захотел покинуть дом?</w:t>
      </w:r>
    </w:p>
    <w:p w:rsidR="00573853" w:rsidRDefault="00573853" w:rsidP="0057385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иши одним предложением.</w:t>
      </w:r>
    </w:p>
    <w:p w:rsidR="00573853" w:rsidRDefault="00573853" w:rsidP="0057385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73853" w:rsidRPr="009A557F" w:rsidRDefault="00573853" w:rsidP="0057385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74510" w:rsidRDefault="00A74510" w:rsidP="0057385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74510" w:rsidRDefault="00A74510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8A6" w:rsidRDefault="00ED58A6" w:rsidP="00701DC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D58A6">
        <w:rPr>
          <w:rFonts w:ascii="Times New Roman" w:hAnsi="Times New Roman" w:cs="Times New Roman"/>
          <w:b/>
          <w:sz w:val="28"/>
          <w:szCs w:val="28"/>
        </w:rPr>
        <w:t>Критерии оценки выполнения заданий.</w:t>
      </w:r>
    </w:p>
    <w:p w:rsidR="00ED58A6" w:rsidRPr="00ED58A6" w:rsidRDefault="00ED58A6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8A6" w:rsidRPr="00ED58A6" w:rsidRDefault="00ED58A6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1"/>
        <w:gridCol w:w="5124"/>
        <w:gridCol w:w="1938"/>
        <w:gridCol w:w="1668"/>
      </w:tblGrid>
      <w:tr w:rsidR="00D00347" w:rsidRPr="00ED58A6" w:rsidTr="00F430BD">
        <w:tc>
          <w:tcPr>
            <w:tcW w:w="841" w:type="dxa"/>
          </w:tcPr>
          <w:p w:rsidR="00D00347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0347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-</w:t>
            </w:r>
          </w:p>
          <w:p w:rsidR="00D00347" w:rsidRPr="00ED58A6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124" w:type="dxa"/>
          </w:tcPr>
          <w:p w:rsidR="00D00347" w:rsidRPr="00ED58A6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Контролируемые учебные действия</w:t>
            </w:r>
          </w:p>
        </w:tc>
        <w:tc>
          <w:tcPr>
            <w:tcW w:w="1938" w:type="dxa"/>
          </w:tcPr>
          <w:p w:rsidR="00D00347" w:rsidRPr="00ED58A6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1668" w:type="dxa"/>
          </w:tcPr>
          <w:p w:rsidR="00D00347" w:rsidRPr="00ED58A6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D00347" w:rsidRPr="00045FBB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5F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193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Темп чтения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41 слово в минуту и более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от 31 до 40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от 21 до 30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от 15 до 20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менее 15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D00347" w:rsidRPr="00ED58A6" w:rsidRDefault="00A8221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мение отвечать на вопросы по тексту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A8221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</w:t>
            </w: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347" w:rsidRPr="00ED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D00347" w:rsidRPr="00ED58A6" w:rsidRDefault="00413DD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276854">
              <w:rPr>
                <w:rFonts w:ascii="Times New Roman" w:hAnsi="Times New Roman" w:cs="Times New Roman"/>
                <w:sz w:val="28"/>
                <w:szCs w:val="28"/>
              </w:rPr>
              <w:t>находить нужную информацию в тексте и грамотно её списывать</w:t>
            </w:r>
          </w:p>
        </w:tc>
        <w:tc>
          <w:tcPr>
            <w:tcW w:w="1938" w:type="dxa"/>
          </w:tcPr>
          <w:p w:rsidR="00D00347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413DD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0B14C1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4" w:type="dxa"/>
          </w:tcPr>
          <w:p w:rsidR="00D00347" w:rsidRPr="00ED58A6" w:rsidRDefault="00D00347" w:rsidP="00A8221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05D">
              <w:rPr>
                <w:rFonts w:ascii="Times New Roman" w:hAnsi="Times New Roman" w:cs="Times New Roman"/>
                <w:sz w:val="28"/>
                <w:szCs w:val="28"/>
              </w:rPr>
              <w:t>Умение извлечь информацию из текста</w:t>
            </w: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99705D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0B14C1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4" w:type="dxa"/>
          </w:tcPr>
          <w:p w:rsidR="00D00347" w:rsidRPr="00ED58A6" w:rsidRDefault="00162728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 жанр текста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162728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D00347" w:rsidRPr="006D7C30" w:rsidRDefault="00D00347" w:rsidP="006D7C3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7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93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Умение списывать предложения без ошибок, пропусков и искажения букв.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1A4454" w:rsidRDefault="001A4454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мягкость согласных звуков.</w:t>
            </w:r>
          </w:p>
          <w:p w:rsidR="00D00347" w:rsidRDefault="001A4454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347" w:rsidRPr="00ED58A6">
              <w:rPr>
                <w:rFonts w:ascii="Times New Roman" w:hAnsi="Times New Roman" w:cs="Times New Roman"/>
                <w:sz w:val="28"/>
                <w:szCs w:val="28"/>
              </w:rPr>
              <w:t>Умен</w:t>
            </w:r>
            <w:r w:rsidR="006D7C30">
              <w:rPr>
                <w:rFonts w:ascii="Times New Roman" w:hAnsi="Times New Roman" w:cs="Times New Roman"/>
                <w:sz w:val="28"/>
                <w:szCs w:val="28"/>
              </w:rPr>
              <w:t xml:space="preserve">ие правильно </w:t>
            </w:r>
            <w:r w:rsidR="00D00347" w:rsidRPr="00ED58A6">
              <w:rPr>
                <w:rFonts w:ascii="Times New Roman" w:hAnsi="Times New Roman" w:cs="Times New Roman"/>
                <w:sz w:val="28"/>
                <w:szCs w:val="28"/>
              </w:rPr>
              <w:t>делить слова на слоги.</w:t>
            </w:r>
          </w:p>
          <w:p w:rsidR="001A4454" w:rsidRPr="00ED58A6" w:rsidRDefault="001A4454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относить количество букв и звуков.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Default="006D7C3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7C30" w:rsidRDefault="006D7C3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30" w:rsidRDefault="006D7C3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7C30" w:rsidRDefault="006D7C3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30" w:rsidRPr="00ED58A6" w:rsidRDefault="006D7C3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D00347" w:rsidRPr="003F532D" w:rsidRDefault="003F532D" w:rsidP="00B443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определять орфограмму в слове, </w:t>
            </w:r>
            <w:r w:rsidRPr="003F53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бирать слова на это же правило.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1668" w:type="dxa"/>
          </w:tcPr>
          <w:p w:rsidR="00D00347" w:rsidRPr="00ED58A6" w:rsidRDefault="00162728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D00347" w:rsidRPr="000B14C1" w:rsidRDefault="000B14C1" w:rsidP="000B14C1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4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193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0B14C1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D00347" w:rsidRPr="00A154B3" w:rsidRDefault="00A154B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54B3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взаимосвязь между условием, вопросом и решением  задачи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A154B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0B14C1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D00347" w:rsidRPr="00ED58A6" w:rsidRDefault="00071884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ешать задачи и решение записывать выражением</w:t>
            </w:r>
            <w:r w:rsidR="00D00347"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071884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0B14C1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D00347" w:rsidRPr="005F5591" w:rsidRDefault="005F5591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равнивать числа, анализировать задание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5F5591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D00347" w:rsidRPr="000B14C1" w:rsidRDefault="000B14C1" w:rsidP="000B14C1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193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D00347" w:rsidRPr="00ED58A6" w:rsidRDefault="00337CB9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звлекать информацию из текста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337CB9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D00347" w:rsidRPr="00DA115B" w:rsidRDefault="00DA115B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11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115B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анализировать информацию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AD2025" w:rsidRPr="00ED58A6" w:rsidRDefault="005F5591" w:rsidP="00DA115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D00347" w:rsidRPr="00ED58A6" w:rsidRDefault="00BD5A09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бобщить знания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BD5A09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D00347" w:rsidRPr="007B6358" w:rsidRDefault="007B6358" w:rsidP="007B635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ые задания</w:t>
            </w:r>
          </w:p>
        </w:tc>
        <w:tc>
          <w:tcPr>
            <w:tcW w:w="193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58" w:rsidRPr="00ED58A6" w:rsidTr="00F430BD">
        <w:tc>
          <w:tcPr>
            <w:tcW w:w="841" w:type="dxa"/>
          </w:tcPr>
          <w:p w:rsidR="007B6358" w:rsidRPr="00ED58A6" w:rsidRDefault="007B6358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7B6358" w:rsidRPr="004E3C59" w:rsidRDefault="004E3C59" w:rsidP="004E3C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полнять арифметические действия, расставлять числа в порядке увеличения</w:t>
            </w:r>
          </w:p>
        </w:tc>
        <w:tc>
          <w:tcPr>
            <w:tcW w:w="1938" w:type="dxa"/>
          </w:tcPr>
          <w:p w:rsidR="007B6358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668" w:type="dxa"/>
          </w:tcPr>
          <w:p w:rsidR="007B6358" w:rsidRPr="00ED58A6" w:rsidRDefault="004F32BF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6358" w:rsidRPr="00ED58A6" w:rsidTr="00F430BD">
        <w:tc>
          <w:tcPr>
            <w:tcW w:w="841" w:type="dxa"/>
          </w:tcPr>
          <w:p w:rsidR="007B6358" w:rsidRPr="00ED58A6" w:rsidRDefault="007B6358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DC4E7A" w:rsidRDefault="00DC4E7A" w:rsidP="00DC4E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D2025">
              <w:rPr>
                <w:rFonts w:ascii="Times New Roman" w:hAnsi="Times New Roman" w:cs="Times New Roman"/>
                <w:sz w:val="28"/>
                <w:szCs w:val="28"/>
              </w:rPr>
              <w:t>Умение узнавать объекты живой и неживой природы</w:t>
            </w:r>
          </w:p>
          <w:p w:rsidR="007B6358" w:rsidRPr="00B44389" w:rsidRDefault="00DC4E7A" w:rsidP="00DC4E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A0B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0BD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риводить примеры</w:t>
            </w:r>
          </w:p>
        </w:tc>
        <w:tc>
          <w:tcPr>
            <w:tcW w:w="1938" w:type="dxa"/>
          </w:tcPr>
          <w:p w:rsidR="007B6358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668" w:type="dxa"/>
          </w:tcPr>
          <w:p w:rsidR="007B6358" w:rsidRDefault="00DC4E7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E7A" w:rsidRDefault="00DC4E7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7A" w:rsidRPr="00ED58A6" w:rsidRDefault="00DC4E7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358" w:rsidRPr="00ED58A6" w:rsidTr="00F430BD">
        <w:tc>
          <w:tcPr>
            <w:tcW w:w="841" w:type="dxa"/>
          </w:tcPr>
          <w:p w:rsidR="007B6358" w:rsidRPr="00ED58A6" w:rsidRDefault="007B6358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7B6358" w:rsidRDefault="00DC4E7A" w:rsidP="00DC4E7A">
            <w:pPr>
              <w:pStyle w:val="a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44389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соотносить количество букв и звуков в слове.</w:t>
            </w:r>
          </w:p>
        </w:tc>
        <w:tc>
          <w:tcPr>
            <w:tcW w:w="1938" w:type="dxa"/>
          </w:tcPr>
          <w:p w:rsidR="007B6358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668" w:type="dxa"/>
          </w:tcPr>
          <w:p w:rsidR="007B6358" w:rsidRPr="00ED58A6" w:rsidRDefault="00DC4E7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6358" w:rsidRPr="00ED58A6" w:rsidTr="00F430BD">
        <w:tc>
          <w:tcPr>
            <w:tcW w:w="841" w:type="dxa"/>
          </w:tcPr>
          <w:p w:rsidR="007B6358" w:rsidRPr="00ED58A6" w:rsidRDefault="007B6358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4" w:type="dxa"/>
          </w:tcPr>
          <w:p w:rsidR="007B6358" w:rsidRPr="00EB5B9C" w:rsidRDefault="00EB5B9C" w:rsidP="00EB5B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B5B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B5B9C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выражать своё мнение, аргументировать его.</w:t>
            </w:r>
          </w:p>
        </w:tc>
        <w:tc>
          <w:tcPr>
            <w:tcW w:w="1938" w:type="dxa"/>
          </w:tcPr>
          <w:p w:rsidR="007B6358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668" w:type="dxa"/>
          </w:tcPr>
          <w:p w:rsidR="007B6358" w:rsidRPr="00ED58A6" w:rsidRDefault="00EB5B9C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D58A6" w:rsidRPr="00ED58A6" w:rsidRDefault="00ED58A6" w:rsidP="00ED5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58A6" w:rsidRPr="00731E23" w:rsidRDefault="0029015C" w:rsidP="00ED58A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31E23">
        <w:rPr>
          <w:rFonts w:ascii="Times New Roman" w:hAnsi="Times New Roman" w:cs="Times New Roman"/>
          <w:b/>
          <w:sz w:val="28"/>
          <w:szCs w:val="28"/>
        </w:rPr>
        <w:t xml:space="preserve">Уровень подготовки  </w:t>
      </w:r>
    </w:p>
    <w:p w:rsidR="00ED58A6" w:rsidRPr="00ED58A6" w:rsidRDefault="0029015C" w:rsidP="00ED5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– 33</w:t>
      </w:r>
      <w:r w:rsidR="00ED58A6" w:rsidRPr="00ED58A6">
        <w:rPr>
          <w:rFonts w:ascii="Times New Roman" w:hAnsi="Times New Roman" w:cs="Times New Roman"/>
          <w:sz w:val="28"/>
          <w:szCs w:val="28"/>
        </w:rPr>
        <w:t xml:space="preserve"> баллов – повышенный уровень</w:t>
      </w:r>
    </w:p>
    <w:p w:rsidR="00ED58A6" w:rsidRPr="00ED58A6" w:rsidRDefault="0029015C" w:rsidP="00ED5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25</w:t>
      </w:r>
      <w:r w:rsidR="00ED58A6" w:rsidRPr="00ED58A6">
        <w:rPr>
          <w:rFonts w:ascii="Times New Roman" w:hAnsi="Times New Roman" w:cs="Times New Roman"/>
          <w:sz w:val="28"/>
          <w:szCs w:val="28"/>
        </w:rPr>
        <w:t xml:space="preserve"> баллов – базовый уровень</w:t>
      </w:r>
    </w:p>
    <w:p w:rsidR="00ED58A6" w:rsidRPr="00ED58A6" w:rsidRDefault="0029015C" w:rsidP="00ED5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17</w:t>
      </w:r>
      <w:r w:rsidR="00ED58A6" w:rsidRPr="00ED58A6">
        <w:rPr>
          <w:rFonts w:ascii="Times New Roman" w:hAnsi="Times New Roman" w:cs="Times New Roman"/>
          <w:sz w:val="28"/>
          <w:szCs w:val="28"/>
        </w:rPr>
        <w:t xml:space="preserve"> баллов – ниже базового</w:t>
      </w:r>
    </w:p>
    <w:p w:rsidR="000A259C" w:rsidRDefault="009B254C" w:rsidP="009B254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54C">
        <w:rPr>
          <w:rFonts w:ascii="Times New Roman" w:hAnsi="Times New Roman" w:cs="Times New Roman"/>
          <w:b/>
          <w:sz w:val="28"/>
          <w:szCs w:val="28"/>
        </w:rPr>
        <w:t>Ответы.</w:t>
      </w:r>
    </w:p>
    <w:tbl>
      <w:tblPr>
        <w:tblStyle w:val="a7"/>
        <w:tblW w:w="0" w:type="auto"/>
        <w:tblLook w:val="04A0"/>
      </w:tblPr>
      <w:tblGrid>
        <w:gridCol w:w="2401"/>
        <w:gridCol w:w="7170"/>
      </w:tblGrid>
      <w:tr w:rsidR="001C0F80" w:rsidTr="001C0F80">
        <w:tc>
          <w:tcPr>
            <w:tcW w:w="1668" w:type="dxa"/>
          </w:tcPr>
          <w:p w:rsidR="001C0F80" w:rsidRDefault="001C0F80" w:rsidP="009B254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7903" w:type="dxa"/>
          </w:tcPr>
          <w:p w:rsidR="001C0F80" w:rsidRDefault="001C0F80" w:rsidP="001C0F8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)Ежи живут под крыльцом.</w:t>
            </w:r>
          </w:p>
          <w:p w:rsidR="001C0F80" w:rsidRDefault="001C0F80" w:rsidP="001C0F8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Из-под земли ежи достают корешки.</w:t>
            </w:r>
          </w:p>
          <w:p w:rsidR="001C0F80" w:rsidRDefault="001C0F80" w:rsidP="001C0F8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)Собака покатила ежа к пруду.</w:t>
            </w:r>
          </w:p>
          <w:p w:rsidR="001C0F80" w:rsidRDefault="001C0F80" w:rsidP="001C0F8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)Следующей весной остался один старый ёж.</w:t>
            </w:r>
          </w:p>
          <w:p w:rsidR="001C0F80" w:rsidRDefault="001C0F80" w:rsidP="001C0F8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)Они переселились в другое место.</w:t>
            </w: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F80" w:rsidRDefault="001C0F80" w:rsidP="001C0F8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зрослые ежи роют землю маленькими лапами.</w:t>
            </w:r>
          </w:p>
          <w:p w:rsidR="001C0F80" w:rsidRDefault="001C0F80" w:rsidP="001C0F8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ишняя картинка - кошка</w:t>
            </w: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C0F80" w:rsidRDefault="001C0F80" w:rsidP="000C5EA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ссказ</w:t>
            </w:r>
          </w:p>
        </w:tc>
      </w:tr>
      <w:tr w:rsidR="001C0F80" w:rsidTr="001C0F80">
        <w:tc>
          <w:tcPr>
            <w:tcW w:w="1668" w:type="dxa"/>
          </w:tcPr>
          <w:p w:rsidR="001C0F80" w:rsidRDefault="002B13D7" w:rsidP="009B254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903" w:type="dxa"/>
          </w:tcPr>
          <w:p w:rsidR="00D1068A" w:rsidRDefault="002B13D7" w:rsidP="00BD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F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64F9" w:rsidRPr="00BD64F9">
              <w:rPr>
                <w:rFonts w:ascii="Times New Roman" w:hAnsi="Times New Roman" w:cs="Times New Roman"/>
                <w:sz w:val="28"/>
                <w:szCs w:val="28"/>
              </w:rPr>
              <w:t>У нас под крыльцом живут ежи.</w:t>
            </w:r>
            <w:r w:rsidR="00BD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4F9" w:rsidRPr="00BD64F9">
              <w:rPr>
                <w:rFonts w:ascii="Times New Roman" w:hAnsi="Times New Roman" w:cs="Times New Roman"/>
                <w:sz w:val="28"/>
                <w:szCs w:val="28"/>
              </w:rPr>
              <w:t xml:space="preserve"> По вечерам вся семья выходит  гулять.</w:t>
            </w:r>
          </w:p>
          <w:p w:rsidR="00BD64F9" w:rsidRDefault="00BD64F9" w:rsidP="00BD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9D26DF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="009D26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D26DF" w:rsidRPr="009D26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  <w:r w:rsidR="009D26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26DF" w:rsidRPr="009D26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r w:rsidR="009D26DF">
              <w:rPr>
                <w:rFonts w:ascii="Times New Roman" w:hAnsi="Times New Roman" w:cs="Times New Roman"/>
                <w:sz w:val="28"/>
                <w:szCs w:val="28"/>
              </w:rPr>
              <w:t xml:space="preserve">ь-6 б., 5 </w:t>
            </w:r>
            <w:proofErr w:type="spellStart"/>
            <w:r w:rsidR="009D26DF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="009D2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6DF" w:rsidRDefault="009D26DF" w:rsidP="00BD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/</w:t>
            </w:r>
            <w:proofErr w:type="spellStart"/>
            <w:r w:rsidRPr="009D26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D26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-7 б.,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68A" w:rsidRDefault="009D26DF" w:rsidP="00BD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26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D26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-5 б.,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6DF" w:rsidRPr="002B13D7" w:rsidRDefault="009D26DF" w:rsidP="00BD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D1068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1068A" w:rsidRPr="00D106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и</w:t>
            </w:r>
            <w:r w:rsidR="00D1068A">
              <w:rPr>
                <w:rFonts w:ascii="Times New Roman" w:hAnsi="Times New Roman" w:cs="Times New Roman"/>
                <w:sz w:val="28"/>
                <w:szCs w:val="28"/>
              </w:rPr>
              <w:t xml:space="preserve">к, </w:t>
            </w:r>
            <w:r w:rsidR="00D1068A" w:rsidRPr="00D106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и</w:t>
            </w:r>
            <w:r w:rsidR="00D1068A">
              <w:rPr>
                <w:rFonts w:ascii="Times New Roman" w:hAnsi="Times New Roman" w:cs="Times New Roman"/>
                <w:sz w:val="28"/>
                <w:szCs w:val="28"/>
              </w:rPr>
              <w:t xml:space="preserve">вут, </w:t>
            </w:r>
            <w:r w:rsidR="00D1068A" w:rsidRPr="00D106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и</w:t>
            </w:r>
            <w:r w:rsidR="00D1068A">
              <w:rPr>
                <w:rFonts w:ascii="Times New Roman" w:hAnsi="Times New Roman" w:cs="Times New Roman"/>
                <w:sz w:val="28"/>
                <w:szCs w:val="28"/>
              </w:rPr>
              <w:t xml:space="preserve">вот, </w:t>
            </w:r>
            <w:r w:rsidR="00D1068A" w:rsidRPr="00D106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и</w:t>
            </w:r>
            <w:r w:rsidR="00D1068A">
              <w:rPr>
                <w:rFonts w:ascii="Times New Roman" w:hAnsi="Times New Roman" w:cs="Times New Roman"/>
                <w:sz w:val="28"/>
                <w:szCs w:val="28"/>
              </w:rPr>
              <w:t xml:space="preserve">раф, </w:t>
            </w:r>
            <w:r w:rsidR="00D1068A" w:rsidRPr="00D106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и</w:t>
            </w:r>
            <w:r w:rsidR="00D1068A">
              <w:rPr>
                <w:rFonts w:ascii="Times New Roman" w:hAnsi="Times New Roman" w:cs="Times New Roman"/>
                <w:sz w:val="28"/>
                <w:szCs w:val="28"/>
              </w:rPr>
              <w:t>знь.</w:t>
            </w:r>
          </w:p>
        </w:tc>
      </w:tr>
      <w:tr w:rsidR="001C0F80" w:rsidTr="001C0F80">
        <w:tc>
          <w:tcPr>
            <w:tcW w:w="1668" w:type="dxa"/>
          </w:tcPr>
          <w:p w:rsidR="001C0F80" w:rsidRDefault="00D1068A" w:rsidP="009B254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7903" w:type="dxa"/>
          </w:tcPr>
          <w:p w:rsidR="008C57FD" w:rsidRDefault="00D1068A" w:rsidP="00D1068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C57FD">
              <w:rPr>
                <w:rFonts w:ascii="Times New Roman" w:hAnsi="Times New Roman" w:cs="Times New Roman"/>
                <w:sz w:val="28"/>
                <w:szCs w:val="28"/>
              </w:rPr>
              <w:t>Сколько всего яблок принесла мама-ежиха и папа-ёж? (8)</w:t>
            </w:r>
          </w:p>
          <w:p w:rsidR="00101019" w:rsidRDefault="008C57FD" w:rsidP="00D1068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01019">
              <w:rPr>
                <w:rFonts w:ascii="Times New Roman" w:hAnsi="Times New Roman" w:cs="Times New Roman"/>
                <w:sz w:val="28"/>
                <w:szCs w:val="28"/>
              </w:rPr>
              <w:t>(5+4)-6=3</w:t>
            </w:r>
          </w:p>
          <w:p w:rsidR="00D4202E" w:rsidRPr="00D4202E" w:rsidRDefault="00101019" w:rsidP="00D4202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4202E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D42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D420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0F80" w:rsidTr="001C0F80">
        <w:tc>
          <w:tcPr>
            <w:tcW w:w="1668" w:type="dxa"/>
          </w:tcPr>
          <w:p w:rsidR="001C0F80" w:rsidRDefault="00D4202E" w:rsidP="009B254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7903" w:type="dxa"/>
          </w:tcPr>
          <w:p w:rsidR="001C0F80" w:rsidRDefault="00D32F3C" w:rsidP="00D4202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4202E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856183" w:rsidRDefault="00D32F3C" w:rsidP="00D4202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4202E">
              <w:rPr>
                <w:rFonts w:ascii="Times New Roman" w:hAnsi="Times New Roman" w:cs="Times New Roman"/>
                <w:sz w:val="28"/>
                <w:szCs w:val="28"/>
              </w:rPr>
              <w:t xml:space="preserve"> март, апрель</w:t>
            </w:r>
            <w:proofErr w:type="gramStart"/>
            <w:r w:rsidR="00D4202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4202E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856183" w:rsidRPr="00D4202E" w:rsidRDefault="00D32F3C" w:rsidP="000C5E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0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6183">
              <w:rPr>
                <w:rFonts w:ascii="Times New Roman" w:hAnsi="Times New Roman" w:cs="Times New Roman"/>
                <w:sz w:val="28"/>
                <w:szCs w:val="28"/>
              </w:rPr>
              <w:t xml:space="preserve">Ёж – это зверь, который живёт в лесу и кормит своих детей молоком. </w:t>
            </w:r>
          </w:p>
        </w:tc>
      </w:tr>
      <w:tr w:rsidR="000C5EA3" w:rsidTr="001C0F80">
        <w:tc>
          <w:tcPr>
            <w:tcW w:w="1668" w:type="dxa"/>
          </w:tcPr>
          <w:p w:rsidR="000C5EA3" w:rsidRDefault="000C5EA3" w:rsidP="009B254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задания</w:t>
            </w:r>
          </w:p>
        </w:tc>
        <w:tc>
          <w:tcPr>
            <w:tcW w:w="7903" w:type="dxa"/>
          </w:tcPr>
          <w:p w:rsidR="000C5EA3" w:rsidRDefault="000C5EA3" w:rsidP="00D4202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02AA9">
              <w:rPr>
                <w:rFonts w:ascii="Times New Roman" w:hAnsi="Times New Roman" w:cs="Times New Roman"/>
                <w:sz w:val="28"/>
                <w:szCs w:val="28"/>
              </w:rPr>
              <w:t>2 3 4 6 8 10 (собака)</w:t>
            </w:r>
          </w:p>
          <w:p w:rsidR="00602AA9" w:rsidRDefault="00602AA9" w:rsidP="00D4202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)Живая природа-ёж, собака</w:t>
            </w:r>
          </w:p>
          <w:p w:rsidR="00602AA9" w:rsidRDefault="00602AA9" w:rsidP="00D4202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)Неживая природа-дом, корешки</w:t>
            </w:r>
          </w:p>
          <w:p w:rsidR="00602AA9" w:rsidRDefault="00602AA9" w:rsidP="00D4202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Ёжик – 4б., 5 зв..</w:t>
            </w:r>
          </w:p>
        </w:tc>
      </w:tr>
    </w:tbl>
    <w:p w:rsidR="00B507BB" w:rsidRPr="009B254C" w:rsidRDefault="00B507BB" w:rsidP="009B254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DF8" w:rsidRDefault="000A7DF8" w:rsidP="000A7DF8"/>
    <w:p w:rsidR="000A7DF8" w:rsidRPr="000A7DF8" w:rsidRDefault="000A7DF8" w:rsidP="000A7DF8"/>
    <w:p w:rsidR="000A7DF8" w:rsidRDefault="000A7DF8" w:rsidP="000A7DF8"/>
    <w:p w:rsidR="00C36CF9" w:rsidRPr="00856183" w:rsidRDefault="000A7DF8" w:rsidP="000A7DF8">
      <w:pPr>
        <w:tabs>
          <w:tab w:val="left" w:pos="1350"/>
        </w:tabs>
      </w:pPr>
      <w:r>
        <w:tab/>
      </w:r>
    </w:p>
    <w:sectPr w:rsidR="00C36CF9" w:rsidRPr="00856183" w:rsidSect="00523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F1" w:rsidRDefault="00687FF1" w:rsidP="00FB1417">
      <w:pPr>
        <w:spacing w:after="0" w:line="240" w:lineRule="auto"/>
      </w:pPr>
      <w:r>
        <w:separator/>
      </w:r>
    </w:p>
  </w:endnote>
  <w:endnote w:type="continuationSeparator" w:id="0">
    <w:p w:rsidR="00687FF1" w:rsidRDefault="00687FF1" w:rsidP="00F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F1" w:rsidRDefault="00687FF1" w:rsidP="00FB1417">
      <w:pPr>
        <w:spacing w:after="0" w:line="240" w:lineRule="auto"/>
      </w:pPr>
      <w:r>
        <w:separator/>
      </w:r>
    </w:p>
  </w:footnote>
  <w:footnote w:type="continuationSeparator" w:id="0">
    <w:p w:rsidR="00687FF1" w:rsidRDefault="00687FF1" w:rsidP="00FB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651"/>
    <w:multiLevelType w:val="hybridMultilevel"/>
    <w:tmpl w:val="06680B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C86157"/>
    <w:multiLevelType w:val="hybridMultilevel"/>
    <w:tmpl w:val="0584FAB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304028"/>
    <w:multiLevelType w:val="hybridMultilevel"/>
    <w:tmpl w:val="05BA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72F7"/>
    <w:multiLevelType w:val="hybridMultilevel"/>
    <w:tmpl w:val="7B6EB0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8125F8"/>
    <w:multiLevelType w:val="hybridMultilevel"/>
    <w:tmpl w:val="CFACB8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87945CA"/>
    <w:multiLevelType w:val="hybridMultilevel"/>
    <w:tmpl w:val="97C4A734"/>
    <w:lvl w:ilvl="0" w:tplc="BFA0C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D1B6B"/>
    <w:multiLevelType w:val="hybridMultilevel"/>
    <w:tmpl w:val="1FCA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108"/>
    <w:rsid w:val="00003C49"/>
    <w:rsid w:val="00003D92"/>
    <w:rsid w:val="000064E7"/>
    <w:rsid w:val="000244AB"/>
    <w:rsid w:val="000347CF"/>
    <w:rsid w:val="00045FBB"/>
    <w:rsid w:val="00055C50"/>
    <w:rsid w:val="00071884"/>
    <w:rsid w:val="00093F3A"/>
    <w:rsid w:val="000A259C"/>
    <w:rsid w:val="000A7DF8"/>
    <w:rsid w:val="000B14C1"/>
    <w:rsid w:val="000B3827"/>
    <w:rsid w:val="000C22A9"/>
    <w:rsid w:val="000C5EA3"/>
    <w:rsid w:val="000F1685"/>
    <w:rsid w:val="00101019"/>
    <w:rsid w:val="00160F4B"/>
    <w:rsid w:val="00162728"/>
    <w:rsid w:val="0017387B"/>
    <w:rsid w:val="0018318A"/>
    <w:rsid w:val="001A4454"/>
    <w:rsid w:val="001C0F80"/>
    <w:rsid w:val="001C644F"/>
    <w:rsid w:val="001D58B5"/>
    <w:rsid w:val="001F713B"/>
    <w:rsid w:val="00200A5E"/>
    <w:rsid w:val="0022675B"/>
    <w:rsid w:val="00242104"/>
    <w:rsid w:val="002627E6"/>
    <w:rsid w:val="00270AD6"/>
    <w:rsid w:val="00276854"/>
    <w:rsid w:val="00287183"/>
    <w:rsid w:val="0029015C"/>
    <w:rsid w:val="00296EA0"/>
    <w:rsid w:val="002A25B0"/>
    <w:rsid w:val="002B13D7"/>
    <w:rsid w:val="002B1EFF"/>
    <w:rsid w:val="002B2A7C"/>
    <w:rsid w:val="002D0ED2"/>
    <w:rsid w:val="002F0579"/>
    <w:rsid w:val="00331C92"/>
    <w:rsid w:val="00337CB9"/>
    <w:rsid w:val="00337F22"/>
    <w:rsid w:val="00360ECA"/>
    <w:rsid w:val="00384874"/>
    <w:rsid w:val="003863FA"/>
    <w:rsid w:val="003B1510"/>
    <w:rsid w:val="003E4493"/>
    <w:rsid w:val="003E56AA"/>
    <w:rsid w:val="003F3EF4"/>
    <w:rsid w:val="003F532D"/>
    <w:rsid w:val="004132FF"/>
    <w:rsid w:val="00413DDA"/>
    <w:rsid w:val="0044681A"/>
    <w:rsid w:val="0046340E"/>
    <w:rsid w:val="004B0632"/>
    <w:rsid w:val="004B1F49"/>
    <w:rsid w:val="004B6A4D"/>
    <w:rsid w:val="004D01A4"/>
    <w:rsid w:val="004D0E7E"/>
    <w:rsid w:val="004E3C59"/>
    <w:rsid w:val="004F32BF"/>
    <w:rsid w:val="00505A55"/>
    <w:rsid w:val="005239DB"/>
    <w:rsid w:val="00562FE8"/>
    <w:rsid w:val="00567F9E"/>
    <w:rsid w:val="00573853"/>
    <w:rsid w:val="005839A4"/>
    <w:rsid w:val="005A5EFF"/>
    <w:rsid w:val="005B3CCF"/>
    <w:rsid w:val="005B44E2"/>
    <w:rsid w:val="005D23BE"/>
    <w:rsid w:val="005F5591"/>
    <w:rsid w:val="00602AA9"/>
    <w:rsid w:val="00635C0F"/>
    <w:rsid w:val="00641AD5"/>
    <w:rsid w:val="00643843"/>
    <w:rsid w:val="00687FF1"/>
    <w:rsid w:val="00690CE4"/>
    <w:rsid w:val="00695668"/>
    <w:rsid w:val="00695713"/>
    <w:rsid w:val="006A2366"/>
    <w:rsid w:val="006B76FE"/>
    <w:rsid w:val="006C730C"/>
    <w:rsid w:val="006D28F9"/>
    <w:rsid w:val="006D6C76"/>
    <w:rsid w:val="006D7C30"/>
    <w:rsid w:val="006F57BE"/>
    <w:rsid w:val="00701DC4"/>
    <w:rsid w:val="00731E23"/>
    <w:rsid w:val="00743C27"/>
    <w:rsid w:val="007541FE"/>
    <w:rsid w:val="00763323"/>
    <w:rsid w:val="00785662"/>
    <w:rsid w:val="00794108"/>
    <w:rsid w:val="007A61FD"/>
    <w:rsid w:val="007B6358"/>
    <w:rsid w:val="007C68D7"/>
    <w:rsid w:val="007D0A21"/>
    <w:rsid w:val="007F4EA3"/>
    <w:rsid w:val="00817B65"/>
    <w:rsid w:val="00840692"/>
    <w:rsid w:val="00856183"/>
    <w:rsid w:val="00872B98"/>
    <w:rsid w:val="008959D3"/>
    <w:rsid w:val="008C57FD"/>
    <w:rsid w:val="008D008E"/>
    <w:rsid w:val="009205EB"/>
    <w:rsid w:val="009400AE"/>
    <w:rsid w:val="00967516"/>
    <w:rsid w:val="0097372B"/>
    <w:rsid w:val="00980709"/>
    <w:rsid w:val="00996144"/>
    <w:rsid w:val="0099705D"/>
    <w:rsid w:val="009A557F"/>
    <w:rsid w:val="009B254C"/>
    <w:rsid w:val="009D26DF"/>
    <w:rsid w:val="009E1361"/>
    <w:rsid w:val="009E35BB"/>
    <w:rsid w:val="009F724F"/>
    <w:rsid w:val="00A154B3"/>
    <w:rsid w:val="00A3214A"/>
    <w:rsid w:val="00A51B7D"/>
    <w:rsid w:val="00A73354"/>
    <w:rsid w:val="00A74510"/>
    <w:rsid w:val="00A749F2"/>
    <w:rsid w:val="00A82210"/>
    <w:rsid w:val="00A93CB3"/>
    <w:rsid w:val="00AD2025"/>
    <w:rsid w:val="00AD23CD"/>
    <w:rsid w:val="00B26856"/>
    <w:rsid w:val="00B44389"/>
    <w:rsid w:val="00B507BB"/>
    <w:rsid w:val="00B67D08"/>
    <w:rsid w:val="00B810BD"/>
    <w:rsid w:val="00BA4EC5"/>
    <w:rsid w:val="00BD5A09"/>
    <w:rsid w:val="00BD64F9"/>
    <w:rsid w:val="00C10F73"/>
    <w:rsid w:val="00C13FC2"/>
    <w:rsid w:val="00C33376"/>
    <w:rsid w:val="00C36CF9"/>
    <w:rsid w:val="00C41EE2"/>
    <w:rsid w:val="00C651FB"/>
    <w:rsid w:val="00C66115"/>
    <w:rsid w:val="00C85064"/>
    <w:rsid w:val="00CA76EE"/>
    <w:rsid w:val="00CC15E7"/>
    <w:rsid w:val="00CC3C4B"/>
    <w:rsid w:val="00CF3021"/>
    <w:rsid w:val="00D00347"/>
    <w:rsid w:val="00D01FE9"/>
    <w:rsid w:val="00D1068A"/>
    <w:rsid w:val="00D1167E"/>
    <w:rsid w:val="00D32F3C"/>
    <w:rsid w:val="00D33D69"/>
    <w:rsid w:val="00D4202E"/>
    <w:rsid w:val="00DA115B"/>
    <w:rsid w:val="00DC4E7A"/>
    <w:rsid w:val="00DF325B"/>
    <w:rsid w:val="00E40E42"/>
    <w:rsid w:val="00E47A8D"/>
    <w:rsid w:val="00E60F91"/>
    <w:rsid w:val="00E67E90"/>
    <w:rsid w:val="00EA0BDC"/>
    <w:rsid w:val="00EB5B9C"/>
    <w:rsid w:val="00EB689A"/>
    <w:rsid w:val="00ED58A6"/>
    <w:rsid w:val="00EE39A4"/>
    <w:rsid w:val="00EF048B"/>
    <w:rsid w:val="00EF446A"/>
    <w:rsid w:val="00F26B9C"/>
    <w:rsid w:val="00F4126C"/>
    <w:rsid w:val="00F430BD"/>
    <w:rsid w:val="00F50D52"/>
    <w:rsid w:val="00FB1417"/>
    <w:rsid w:val="00FB6DE3"/>
    <w:rsid w:val="00FD46EC"/>
    <w:rsid w:val="00FD7894"/>
    <w:rsid w:val="00FF0A65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384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F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B44E2"/>
    <w:pPr>
      <w:ind w:left="720"/>
      <w:contextualSpacing/>
    </w:pPr>
  </w:style>
  <w:style w:type="table" w:styleId="a7">
    <w:name w:val="Table Grid"/>
    <w:basedOn w:val="a1"/>
    <w:uiPriority w:val="59"/>
    <w:rsid w:val="000A2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D58A6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FB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1417"/>
  </w:style>
  <w:style w:type="paragraph" w:styleId="ab">
    <w:name w:val="footer"/>
    <w:basedOn w:val="a"/>
    <w:link w:val="ac"/>
    <w:uiPriority w:val="99"/>
    <w:semiHidden/>
    <w:unhideWhenUsed/>
    <w:rsid w:val="00FB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1417"/>
  </w:style>
  <w:style w:type="paragraph" w:customStyle="1" w:styleId="1">
    <w:name w:val="Без интервала1"/>
    <w:rsid w:val="004B063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72D8-381D-4A1C-89FA-FE5A68F7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3</cp:lastModifiedBy>
  <cp:revision>170</cp:revision>
  <cp:lastPrinted>2015-05-06T09:41:00Z</cp:lastPrinted>
  <dcterms:created xsi:type="dcterms:W3CDTF">2013-03-16T17:37:00Z</dcterms:created>
  <dcterms:modified xsi:type="dcterms:W3CDTF">2015-08-14T13:23:00Z</dcterms:modified>
</cp:coreProperties>
</file>